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566D6" w14:textId="77777777" w:rsidR="001F5E67" w:rsidRDefault="001F5E67" w:rsidP="001F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культуры города Москвы</w:t>
      </w:r>
    </w:p>
    <w:p w14:paraId="3447013A" w14:textId="77777777" w:rsidR="001F5E67" w:rsidRPr="00442818" w:rsidRDefault="001F5E67" w:rsidP="001F5E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428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"Объединение культурных и досуговых центров </w:t>
      </w:r>
    </w:p>
    <w:p w14:paraId="2306CD9D" w14:textId="77777777" w:rsidR="001F5E67" w:rsidRDefault="001F5E67" w:rsidP="001F5E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428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Южного административного округа"</w:t>
      </w:r>
    </w:p>
    <w:p w14:paraId="570AB4B5" w14:textId="77777777" w:rsidR="001F5E67" w:rsidRPr="00442818" w:rsidRDefault="001F5E67" w:rsidP="001F5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37831" w14:textId="56BCD7BF" w:rsidR="001F5E67" w:rsidRDefault="001F5E67" w:rsidP="001F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E3">
        <w:rPr>
          <w:rFonts w:ascii="Times New Roman" w:hAnsi="Times New Roman" w:cs="Times New Roman"/>
          <w:b/>
          <w:sz w:val="28"/>
          <w:szCs w:val="28"/>
        </w:rPr>
        <w:t xml:space="preserve">Отчёт о работе учреждения по обслуживанию населения на территории района </w:t>
      </w:r>
      <w:r w:rsidR="002141B4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  <w:r w:rsidRPr="006D2CE3">
        <w:rPr>
          <w:rFonts w:ascii="Times New Roman" w:hAnsi="Times New Roman" w:cs="Times New Roman"/>
          <w:b/>
          <w:sz w:val="28"/>
          <w:szCs w:val="28"/>
        </w:rPr>
        <w:t xml:space="preserve"> за 2025 год</w:t>
      </w:r>
    </w:p>
    <w:p w14:paraId="75E6D3FA" w14:textId="77777777" w:rsidR="001F5E67" w:rsidRPr="006D2CE3" w:rsidRDefault="001F5E67" w:rsidP="001F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F1867" w14:textId="77777777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Распоряжением от 14.01.2025 г. № 7-Р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бюджетное учреждение города Москвы "Центр досуга "Личность" (сокращенное наименование – ГБУ ЦД "Личность") реорганизовано путем присоединения к нему Государственного бюджетного учреждения города Москвы "Досугово-спортивный центр "Мир молодых" (сокращенное наименование – ГБУ ДСЦ "Мир молодых") и Государственного бюджетного учреждения культуры города Москвы "Объединение культурных центров Южного административного округа" (сокращенное наименование – ГБУК г. Москвы "ОКЦ ЮАО").</w:t>
      </w:r>
    </w:p>
    <w:p w14:paraId="6238078D" w14:textId="77777777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вершения процедуры реорганизации и переименования учреждение получило название - </w:t>
      </w:r>
      <w:r w:rsidRPr="0010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0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0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0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Москвы "Объединение культурных и досуговых центров Южного административного округа" (ГБУ г. МОСКВЫ "ОКЦ ЮАО"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КЦ ЮАО)</w:t>
      </w:r>
      <w:r w:rsidRPr="00107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дители: Департамент культуры города Москвы, Префектура Южного административного округа города Москвы.</w:t>
      </w:r>
    </w:p>
    <w:p w14:paraId="1A8687CA" w14:textId="77777777" w:rsidR="001F5E67" w:rsidRPr="001073E4" w:rsidRDefault="001F5E67" w:rsidP="001F5E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E0000"/>
          <w:sz w:val="28"/>
        </w:rPr>
      </w:pPr>
      <w:r w:rsidRPr="00B10D34">
        <w:rPr>
          <w:rFonts w:ascii="Times New Roman" w:hAnsi="Times New Roman" w:cs="Times New Roman"/>
          <w:bCs/>
          <w:sz w:val="28"/>
        </w:rPr>
        <w:t xml:space="preserve">ОКЦ ЮАО представляет собой крупнейшую сеть библиотек и культурных центров в </w:t>
      </w:r>
      <w:r>
        <w:rPr>
          <w:rFonts w:ascii="Times New Roman" w:hAnsi="Times New Roman" w:cs="Times New Roman"/>
          <w:bCs/>
          <w:sz w:val="28"/>
        </w:rPr>
        <w:t>Москве</w:t>
      </w:r>
      <w:r w:rsidRPr="00B10D34">
        <w:rPr>
          <w:rFonts w:ascii="Times New Roman" w:hAnsi="Times New Roman" w:cs="Times New Roman"/>
          <w:bCs/>
          <w:sz w:val="28"/>
        </w:rPr>
        <w:t>: 32 библиотек</w:t>
      </w:r>
      <w:r>
        <w:rPr>
          <w:rFonts w:ascii="Times New Roman" w:hAnsi="Times New Roman" w:cs="Times New Roman"/>
          <w:bCs/>
          <w:sz w:val="28"/>
        </w:rPr>
        <w:t>и (23 взрослых и 9 детских), 9 культурных центров, 5 помещений в районных центрах</w:t>
      </w:r>
      <w:r w:rsidRPr="00B10D34">
        <w:rPr>
          <w:rFonts w:ascii="Times New Roman" w:hAnsi="Times New Roman" w:cs="Times New Roman"/>
          <w:bCs/>
          <w:sz w:val="28"/>
        </w:rPr>
        <w:t xml:space="preserve"> "Место встречи": "Ангара", "Эльбрус", "Орбита",</w:t>
      </w:r>
      <w:r>
        <w:rPr>
          <w:rFonts w:ascii="Times New Roman" w:hAnsi="Times New Roman" w:cs="Times New Roman"/>
          <w:bCs/>
          <w:sz w:val="28"/>
        </w:rPr>
        <w:t xml:space="preserve"> "Алмаз", "</w:t>
      </w:r>
      <w:proofErr w:type="spellStart"/>
      <w:r>
        <w:rPr>
          <w:rFonts w:ascii="Times New Roman" w:hAnsi="Times New Roman" w:cs="Times New Roman"/>
          <w:bCs/>
          <w:sz w:val="28"/>
        </w:rPr>
        <w:t>Бирюсинка</w:t>
      </w:r>
      <w:proofErr w:type="spellEnd"/>
      <w:r>
        <w:rPr>
          <w:rFonts w:ascii="Times New Roman" w:hAnsi="Times New Roman" w:cs="Times New Roman"/>
          <w:bCs/>
          <w:sz w:val="28"/>
        </w:rPr>
        <w:t>".</w:t>
      </w:r>
      <w:r w:rsidRPr="00B10D34">
        <w:rPr>
          <w:rFonts w:ascii="Times New Roman" w:hAnsi="Times New Roman" w:cs="Times New Roman"/>
          <w:bCs/>
          <w:sz w:val="28"/>
        </w:rPr>
        <w:t xml:space="preserve"> </w:t>
      </w:r>
      <w:r w:rsidRPr="009B7CA7">
        <w:rPr>
          <w:rFonts w:ascii="Times New Roman" w:hAnsi="Times New Roman" w:cs="Times New Roman"/>
          <w:bCs/>
          <w:color w:val="000000" w:themeColor="text1"/>
          <w:sz w:val="28"/>
        </w:rPr>
        <w:t>ОКЦ ЮАО имеет 168 адресов обслуживания, которые располагаются в 187 зданиях и сооружениях.</w:t>
      </w:r>
      <w:r w:rsidRPr="009B7CA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36140283" w14:textId="77777777" w:rsidR="001F5E67" w:rsidRPr="006F031B" w:rsidRDefault="001F5E67" w:rsidP="001F5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0D34">
        <w:rPr>
          <w:rFonts w:ascii="Times New Roman" w:hAnsi="Times New Roman" w:cs="Times New Roman"/>
          <w:sz w:val="28"/>
        </w:rPr>
        <w:t xml:space="preserve">Общая площадь учреждений составляет </w:t>
      </w:r>
      <w:r>
        <w:rPr>
          <w:rFonts w:ascii="Times New Roman" w:eastAsia="Times New Roman" w:hAnsi="Times New Roman"/>
          <w:sz w:val="28"/>
          <w:szCs w:val="28"/>
        </w:rPr>
        <w:t>80</w:t>
      </w:r>
      <w:r w:rsidRPr="00B10D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16</w:t>
      </w:r>
      <w:r w:rsidRPr="00B10D3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B10D34">
        <w:rPr>
          <w:rFonts w:ascii="Times New Roman" w:eastAsia="Times New Roman" w:hAnsi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10D34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, из них полезная площадь - 42 902,19 кв.м</w:t>
      </w:r>
      <w:r w:rsidRPr="00B10D34">
        <w:rPr>
          <w:rFonts w:ascii="Times New Roman" w:eastAsia="Times New Roman" w:hAnsi="Times New Roman"/>
          <w:sz w:val="28"/>
          <w:szCs w:val="28"/>
        </w:rPr>
        <w:t>.</w:t>
      </w:r>
      <w:r w:rsidRPr="00B10D34">
        <w:rPr>
          <w:rFonts w:ascii="Times New Roman" w:hAnsi="Times New Roman" w:cs="Times New Roman"/>
          <w:sz w:val="28"/>
        </w:rPr>
        <w:t xml:space="preserve"> В учреждении </w:t>
      </w:r>
      <w:r w:rsidRPr="001911D4">
        <w:rPr>
          <w:rFonts w:ascii="Times New Roman" w:hAnsi="Times New Roman" w:cs="Times New Roman"/>
          <w:sz w:val="28"/>
        </w:rPr>
        <w:t>21 зрительны</w:t>
      </w:r>
      <w:r>
        <w:rPr>
          <w:rFonts w:ascii="Times New Roman" w:hAnsi="Times New Roman" w:cs="Times New Roman"/>
          <w:sz w:val="28"/>
        </w:rPr>
        <w:t>й</w:t>
      </w:r>
      <w:r w:rsidRPr="001911D4">
        <w:rPr>
          <w:rFonts w:ascii="Times New Roman" w:hAnsi="Times New Roman" w:cs="Times New Roman"/>
          <w:sz w:val="28"/>
        </w:rPr>
        <w:t xml:space="preserve"> зал с общей вместимостью 2</w:t>
      </w:r>
      <w:r>
        <w:rPr>
          <w:rFonts w:ascii="Times New Roman" w:hAnsi="Times New Roman" w:cs="Times New Roman"/>
          <w:sz w:val="28"/>
        </w:rPr>
        <w:t xml:space="preserve"> </w:t>
      </w:r>
      <w:r w:rsidRPr="001911D4">
        <w:rPr>
          <w:rFonts w:ascii="Times New Roman" w:hAnsi="Times New Roman" w:cs="Times New Roman"/>
          <w:sz w:val="28"/>
        </w:rPr>
        <w:t>025 мест.</w:t>
      </w:r>
    </w:p>
    <w:p w14:paraId="38B122EC" w14:textId="77777777" w:rsidR="001F5E67" w:rsidRDefault="001F5E67" w:rsidP="001F5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5 году в ОКЦ ЮАО вели работу </w:t>
      </w:r>
      <w:r>
        <w:rPr>
          <w:rFonts w:ascii="Times New Roman" w:hAnsi="Times New Roman" w:cs="Times New Roman"/>
          <w:b/>
          <w:sz w:val="28"/>
        </w:rPr>
        <w:t>1967</w:t>
      </w:r>
      <w:r>
        <w:rPr>
          <w:rFonts w:ascii="Times New Roman" w:hAnsi="Times New Roman" w:cs="Times New Roman"/>
          <w:sz w:val="28"/>
        </w:rPr>
        <w:t xml:space="preserve"> </w:t>
      </w:r>
      <w:r w:rsidRPr="000E1C23">
        <w:rPr>
          <w:rFonts w:ascii="Times New Roman" w:hAnsi="Times New Roman" w:cs="Times New Roman"/>
          <w:sz w:val="28"/>
        </w:rPr>
        <w:t>культурно-досуговых формирований (кружки, студии и т.д.)</w:t>
      </w:r>
      <w:r>
        <w:rPr>
          <w:rFonts w:ascii="Times New Roman" w:hAnsi="Times New Roman" w:cs="Times New Roman"/>
          <w:sz w:val="28"/>
        </w:rPr>
        <w:t xml:space="preserve">, в том числе </w:t>
      </w:r>
      <w:r w:rsidRPr="000E1C23">
        <w:rPr>
          <w:rFonts w:ascii="Times New Roman" w:hAnsi="Times New Roman" w:cs="Times New Roman"/>
          <w:sz w:val="28"/>
        </w:rPr>
        <w:t xml:space="preserve">на бюджетной основе </w:t>
      </w:r>
      <w:r>
        <w:rPr>
          <w:rFonts w:ascii="Times New Roman" w:hAnsi="Times New Roman" w:cs="Times New Roman"/>
          <w:sz w:val="28"/>
        </w:rPr>
        <w:t xml:space="preserve">по государственному заданию – </w:t>
      </w:r>
      <w:r>
        <w:rPr>
          <w:rFonts w:ascii="Times New Roman" w:hAnsi="Times New Roman" w:cs="Times New Roman"/>
          <w:b/>
          <w:bCs/>
          <w:sz w:val="28"/>
        </w:rPr>
        <w:t>317</w:t>
      </w:r>
      <w:r>
        <w:rPr>
          <w:rFonts w:ascii="Times New Roman" w:hAnsi="Times New Roman" w:cs="Times New Roman"/>
          <w:sz w:val="28"/>
        </w:rPr>
        <w:t xml:space="preserve">. Спортивных кружков и секций – </w:t>
      </w:r>
      <w:r w:rsidRPr="00295B84">
        <w:rPr>
          <w:rFonts w:ascii="Times New Roman" w:hAnsi="Times New Roman" w:cs="Times New Roman"/>
          <w:b/>
          <w:sz w:val="28"/>
        </w:rPr>
        <w:t>167.</w:t>
      </w:r>
      <w:r>
        <w:rPr>
          <w:rFonts w:ascii="Times New Roman" w:hAnsi="Times New Roman" w:cs="Times New Roman"/>
          <w:sz w:val="28"/>
        </w:rPr>
        <w:t xml:space="preserve"> </w:t>
      </w:r>
      <w:r w:rsidRPr="000E1C23">
        <w:rPr>
          <w:rFonts w:ascii="Times New Roman" w:hAnsi="Times New Roman" w:cs="Times New Roman"/>
          <w:sz w:val="28"/>
        </w:rPr>
        <w:t xml:space="preserve">Общее количество участников </w:t>
      </w:r>
      <w:r>
        <w:rPr>
          <w:rFonts w:ascii="Times New Roman" w:hAnsi="Times New Roman" w:cs="Times New Roman"/>
          <w:sz w:val="28"/>
        </w:rPr>
        <w:t xml:space="preserve">клубных формирований </w:t>
      </w:r>
      <w:r w:rsidRPr="000E1C23">
        <w:rPr>
          <w:rFonts w:ascii="Times New Roman" w:hAnsi="Times New Roman" w:cs="Times New Roman"/>
          <w:sz w:val="28"/>
        </w:rPr>
        <w:t xml:space="preserve">составило </w:t>
      </w:r>
      <w:r>
        <w:rPr>
          <w:rFonts w:ascii="Times New Roman" w:hAnsi="Times New Roman" w:cs="Times New Roman"/>
          <w:b/>
          <w:sz w:val="28"/>
        </w:rPr>
        <w:t>44 513</w:t>
      </w:r>
      <w:r w:rsidRPr="000E1C23">
        <w:rPr>
          <w:rFonts w:ascii="Times New Roman" w:hAnsi="Times New Roman" w:cs="Times New Roman"/>
          <w:b/>
          <w:bCs/>
          <w:sz w:val="28"/>
        </w:rPr>
        <w:t xml:space="preserve"> человек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том числе </w:t>
      </w:r>
      <w:r w:rsidRPr="000E1C23">
        <w:rPr>
          <w:rFonts w:ascii="Times New Roman" w:hAnsi="Times New Roman" w:cs="Times New Roman"/>
          <w:sz w:val="28"/>
        </w:rPr>
        <w:t xml:space="preserve">на бюджетной основе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</w:rPr>
        <w:t xml:space="preserve">7553. </w:t>
      </w:r>
      <w:r w:rsidRPr="002005CF">
        <w:rPr>
          <w:rFonts w:ascii="Times New Roman" w:hAnsi="Times New Roman" w:cs="Times New Roman"/>
          <w:bCs/>
          <w:sz w:val="28"/>
        </w:rPr>
        <w:t>Спортивные кружки и секции посетило</w:t>
      </w:r>
      <w:r>
        <w:rPr>
          <w:rFonts w:ascii="Times New Roman" w:hAnsi="Times New Roman" w:cs="Times New Roman"/>
          <w:b/>
          <w:bCs/>
          <w:sz w:val="28"/>
        </w:rPr>
        <w:t xml:space="preserve"> 4 509 </w:t>
      </w:r>
      <w:r w:rsidRPr="002005CF">
        <w:rPr>
          <w:rFonts w:ascii="Times New Roman" w:hAnsi="Times New Roman" w:cs="Times New Roman"/>
          <w:bCs/>
          <w:sz w:val="28"/>
        </w:rPr>
        <w:t>человек.</w:t>
      </w:r>
    </w:p>
    <w:p w14:paraId="7E958E93" w14:textId="77777777" w:rsidR="001F5E67" w:rsidRDefault="001F5E67" w:rsidP="001F5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1C23">
        <w:rPr>
          <w:rFonts w:ascii="Times New Roman" w:hAnsi="Times New Roman" w:cs="Times New Roman"/>
          <w:sz w:val="28"/>
        </w:rPr>
        <w:t>Культурно-досуговые формирования осуществляют свою деятельность по следующим, наиболее востребованным, направлениям: хореографическое, декоративно-прикладное творчество, вокальное, театральное, изобразительное искусство, кино, фото и видео, фольклорное, цирковое, инструментальное, технические и спортивные направления.</w:t>
      </w:r>
    </w:p>
    <w:p w14:paraId="4A8B8B3F" w14:textId="77777777" w:rsidR="001F5E67" w:rsidRDefault="001F5E67" w:rsidP="001F5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 2025 год проведено </w:t>
      </w:r>
      <w:r>
        <w:rPr>
          <w:rFonts w:ascii="Times New Roman" w:hAnsi="Times New Roman" w:cs="Times New Roman"/>
          <w:b/>
          <w:bCs/>
          <w:sz w:val="28"/>
        </w:rPr>
        <w:t>14 687</w:t>
      </w:r>
      <w:r>
        <w:rPr>
          <w:rFonts w:ascii="Times New Roman" w:hAnsi="Times New Roman" w:cs="Times New Roman"/>
          <w:sz w:val="28"/>
        </w:rPr>
        <w:t xml:space="preserve"> мероприятий, которые посетили </w:t>
      </w:r>
      <w:r>
        <w:rPr>
          <w:rFonts w:ascii="Times New Roman" w:hAnsi="Times New Roman" w:cs="Times New Roman"/>
          <w:b/>
          <w:bCs/>
          <w:sz w:val="28"/>
        </w:rPr>
        <w:t>628 438</w:t>
      </w:r>
      <w:r w:rsidRPr="008D2E33">
        <w:rPr>
          <w:rFonts w:ascii="Times New Roman" w:hAnsi="Times New Roman" w:cs="Times New Roman"/>
          <w:b/>
          <w:bCs/>
          <w:sz w:val="28"/>
        </w:rPr>
        <w:t xml:space="preserve"> человек.</w:t>
      </w:r>
      <w:r>
        <w:rPr>
          <w:rFonts w:ascii="Times New Roman" w:hAnsi="Times New Roman" w:cs="Times New Roman"/>
          <w:sz w:val="28"/>
        </w:rPr>
        <w:t xml:space="preserve"> Основными формами проводимых мероприятий являются: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пектакли, концерты, мастер-классы, лекции, квесты, конкурсы, фестивали, выставки, праздничные и интерактивные программы.</w:t>
      </w:r>
    </w:p>
    <w:p w14:paraId="6669D4D0" w14:textId="77777777" w:rsidR="001F5E67" w:rsidRPr="009B7CA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ий фонд литературы составляет </w:t>
      </w:r>
      <w:r w:rsidRPr="002005CF">
        <w:rPr>
          <w:rFonts w:ascii="Times New Roman" w:eastAsia="Calibri" w:hAnsi="Times New Roman" w:cs="Times New Roman"/>
          <w:b/>
          <w:sz w:val="28"/>
          <w:szCs w:val="28"/>
        </w:rPr>
        <w:t>1 363 0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земпляров. За 2025 год закуплено </w:t>
      </w:r>
      <w:r w:rsidRPr="007E4E9E">
        <w:rPr>
          <w:rFonts w:ascii="Times New Roman" w:eastAsia="Calibri" w:hAnsi="Times New Roman" w:cs="Times New Roman"/>
          <w:b/>
          <w:sz w:val="28"/>
          <w:szCs w:val="28"/>
        </w:rPr>
        <w:t>20 2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иг. </w:t>
      </w:r>
      <w:r>
        <w:rPr>
          <w:rFonts w:ascii="Times New Roman" w:hAnsi="Times New Roman" w:cs="Times New Roman"/>
          <w:bCs/>
          <w:sz w:val="28"/>
        </w:rPr>
        <w:t xml:space="preserve">Книговыдача за 2025 год составила </w:t>
      </w:r>
      <w:r w:rsidRPr="002005CF">
        <w:rPr>
          <w:rFonts w:ascii="Times New Roman" w:hAnsi="Times New Roman" w:cs="Times New Roman"/>
          <w:b/>
          <w:bCs/>
          <w:sz w:val="28"/>
        </w:rPr>
        <w:t>1 683 842</w:t>
      </w:r>
      <w:r>
        <w:rPr>
          <w:rFonts w:ascii="Times New Roman" w:hAnsi="Times New Roman" w:cs="Times New Roman"/>
          <w:bCs/>
          <w:sz w:val="28"/>
        </w:rPr>
        <w:t xml:space="preserve"> экземпляра.</w:t>
      </w:r>
    </w:p>
    <w:p w14:paraId="0516231B" w14:textId="29C07AD9" w:rsidR="001F5E67" w:rsidRDefault="001F5E67" w:rsidP="001F5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Ц ЮАО </w:t>
      </w:r>
      <w:r w:rsidR="002141B4">
        <w:rPr>
          <w:rFonts w:ascii="Times New Roman" w:hAnsi="Times New Roman" w:cs="Times New Roman"/>
          <w:sz w:val="28"/>
        </w:rPr>
        <w:t>занимает</w:t>
      </w:r>
      <w:r>
        <w:rPr>
          <w:rFonts w:ascii="Times New Roman" w:hAnsi="Times New Roman" w:cs="Times New Roman"/>
          <w:sz w:val="28"/>
        </w:rPr>
        <w:t xml:space="preserve"> первое место по Москве по количеству званий коллективов и студий, </w:t>
      </w:r>
      <w:r w:rsidR="002141B4">
        <w:rPr>
          <w:rFonts w:ascii="Times New Roman" w:hAnsi="Times New Roman" w:cs="Times New Roman"/>
          <w:sz w:val="28"/>
        </w:rPr>
        <w:t>присваиваемых</w:t>
      </w:r>
      <w:r>
        <w:rPr>
          <w:rFonts w:ascii="Times New Roman" w:hAnsi="Times New Roman" w:cs="Times New Roman"/>
          <w:sz w:val="28"/>
        </w:rPr>
        <w:t xml:space="preserve"> Департаментом культуры города Москвы. Общее количество коллективов и студий – 73, из них 12 имеют звание Московских городских творческих коллективов/ студий, 61 – Ведущих коллективов/ студий города Москвы.</w:t>
      </w:r>
    </w:p>
    <w:p w14:paraId="3D4D79BB" w14:textId="77777777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КЦ ЮАО активно участвует в долгосрочных проектах Мэра Москвы.  По проекту "Московское долголетие" за 2025 год работало 228 площадок с охватом 256 групп.</w:t>
      </w:r>
    </w:p>
    <w:p w14:paraId="2618582A" w14:textId="77777777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проекте "Лето в Москве" на территории Южного административного округа г. Москвы было представлено 6 фестивальных площадок, на которых состоялось 3 240 мероприятий ОКЦ ЮАО с охватом 99 481 человек.</w:t>
      </w:r>
    </w:p>
    <w:p w14:paraId="0EFAFC5B" w14:textId="77777777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 "Зима в Москве" в Южном административном округе проходил на 10 катках с искусственным покрытием, на которых прошло 1262 мероприятия ОКЦ ЮАО с охватом 53 965 участников.</w:t>
      </w:r>
    </w:p>
    <w:p w14:paraId="4DAFF245" w14:textId="77777777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КЦ ЮАО активно принимает участие и в городских фестивалях и акциях: Книжный фестиваль "Красная площадь", Международный детский культурный форум, форум-фестиваль "Территория будущего. Москва 2030", Московская международная книжная выставка – ярмарка и др.</w:t>
      </w:r>
    </w:p>
    <w:p w14:paraId="71EE1848" w14:textId="07C2E164" w:rsidR="001F5E67" w:rsidRPr="00CE00F9" w:rsidRDefault="001F5E67" w:rsidP="001F5E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Pr="00B10D34">
        <w:rPr>
          <w:rFonts w:ascii="Times New Roman" w:hAnsi="Times New Roman" w:cs="Times New Roman"/>
          <w:bCs/>
          <w:sz w:val="28"/>
        </w:rPr>
        <w:t>труктурные подразделения ГБУ г. Москвы "ОКЦ ЮАО" расположены во всех 16 районах Южного административного округа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56266C7A" w14:textId="66DDE64B" w:rsidR="001F5E67" w:rsidRPr="00B8401C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141B4">
        <w:rPr>
          <w:rFonts w:ascii="Times New Roman" w:hAnsi="Times New Roman" w:cs="Times New Roman"/>
          <w:sz w:val="28"/>
          <w:szCs w:val="28"/>
        </w:rPr>
        <w:t xml:space="preserve">Орехово-Борисово Северное </w:t>
      </w:r>
      <w:r w:rsidRPr="00B8401C">
        <w:rPr>
          <w:rFonts w:ascii="Times New Roman" w:hAnsi="Times New Roman" w:cs="Times New Roman"/>
          <w:sz w:val="28"/>
          <w:szCs w:val="28"/>
        </w:rPr>
        <w:t xml:space="preserve">Южного административного округа г. Москвы </w:t>
      </w:r>
      <w:r>
        <w:rPr>
          <w:rFonts w:ascii="Times New Roman" w:hAnsi="Times New Roman" w:cs="Times New Roman"/>
          <w:sz w:val="28"/>
          <w:szCs w:val="28"/>
        </w:rPr>
        <w:t>расположены</w:t>
      </w:r>
      <w:r w:rsidRPr="00B8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A711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B4">
        <w:rPr>
          <w:rFonts w:ascii="Times New Roman" w:hAnsi="Times New Roman" w:cs="Times New Roman"/>
          <w:sz w:val="28"/>
          <w:szCs w:val="28"/>
        </w:rPr>
        <w:t>Территориальная клубная система "Орехово", Библиотека № 146, Библиотека № 147 им. С.С. Орлова, Детская библиотека № 156</w:t>
      </w:r>
      <w:r w:rsidRPr="00B8401C">
        <w:rPr>
          <w:rFonts w:ascii="Times New Roman" w:hAnsi="Times New Roman" w:cs="Times New Roman"/>
          <w:sz w:val="28"/>
          <w:szCs w:val="28"/>
        </w:rPr>
        <w:t>.</w:t>
      </w:r>
    </w:p>
    <w:p w14:paraId="1B1C7AEF" w14:textId="09B3941B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помещений, расположенных в районе </w:t>
      </w:r>
      <w:r w:rsidR="002141B4">
        <w:rPr>
          <w:rFonts w:ascii="Times New Roman" w:hAnsi="Times New Roman" w:cs="Times New Roman"/>
          <w:sz w:val="28"/>
          <w:szCs w:val="28"/>
        </w:rPr>
        <w:t xml:space="preserve">Орехово-Борисово Северно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0363">
        <w:rPr>
          <w:rFonts w:ascii="Times New Roman" w:hAnsi="Times New Roman" w:cs="Times New Roman"/>
          <w:sz w:val="28"/>
          <w:szCs w:val="28"/>
        </w:rPr>
        <w:t>5 28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607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583BC" w14:textId="77777777" w:rsidR="00C6075D" w:rsidRDefault="00C6075D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4EAE8" w14:textId="004C62C4" w:rsidR="001F5E67" w:rsidRPr="00822075" w:rsidRDefault="00A7116B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клубная система "Орехово"</w:t>
      </w:r>
      <w:r w:rsidR="001F5E67" w:rsidRPr="00822075">
        <w:rPr>
          <w:rFonts w:ascii="Times New Roman" w:hAnsi="Times New Roman" w:cs="Times New Roman"/>
          <w:b/>
          <w:sz w:val="28"/>
          <w:szCs w:val="28"/>
        </w:rPr>
        <w:t>:</w:t>
      </w:r>
    </w:p>
    <w:p w14:paraId="11038FDA" w14:textId="377C86BA" w:rsidR="001F5E67" w:rsidRP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63">
        <w:rPr>
          <w:rFonts w:ascii="Times New Roman" w:hAnsi="Times New Roman" w:cs="Times New Roman"/>
          <w:sz w:val="28"/>
          <w:szCs w:val="28"/>
        </w:rPr>
        <w:t xml:space="preserve">Борисовский </w:t>
      </w:r>
      <w:proofErr w:type="spellStart"/>
      <w:r w:rsidRPr="00A5036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50363">
        <w:rPr>
          <w:rFonts w:ascii="Times New Roman" w:hAnsi="Times New Roman" w:cs="Times New Roman"/>
          <w:sz w:val="28"/>
          <w:szCs w:val="28"/>
        </w:rPr>
        <w:t>-д, д. 22, корп. 1, стр. 2</w:t>
      </w:r>
    </w:p>
    <w:p w14:paraId="013DB605" w14:textId="43F11316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омодедовская, д. 22, корп. 1, пом. 530</w:t>
      </w:r>
    </w:p>
    <w:p w14:paraId="1275FDC6" w14:textId="240AFB9A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омодедовская, д. 22, корп. 1, п-д 9</w:t>
      </w:r>
    </w:p>
    <w:p w14:paraId="546309FA" w14:textId="6FD1041D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омодедовская, д. 22, корп. 2</w:t>
      </w:r>
    </w:p>
    <w:p w14:paraId="4097BBCE" w14:textId="72390F61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рское ш., д. 94, корп. 4</w:t>
      </w:r>
    </w:p>
    <w:p w14:paraId="120FED88" w14:textId="0C1A57FA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ршала Захарова, д. 8, корп. 3</w:t>
      </w:r>
    </w:p>
    <w:p w14:paraId="69ADC37F" w14:textId="60FE4CE3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, д. 11, корп. 3</w:t>
      </w:r>
    </w:p>
    <w:p w14:paraId="16D88253" w14:textId="5408ADB7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, д. 15, корп. 1</w:t>
      </w:r>
    </w:p>
    <w:p w14:paraId="5A1A1ECF" w14:textId="1DB90736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ил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, д. 49/1</w:t>
      </w:r>
    </w:p>
    <w:p w14:paraId="5E567423" w14:textId="55FCCD5B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ховый бульвар, д. 7, корп. 2, пом. 501</w:t>
      </w:r>
    </w:p>
    <w:p w14:paraId="5E5F0E66" w14:textId="106A3975" w:rsid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Шипиловская, д. 25, корп. 1, пом. 483</w:t>
      </w:r>
    </w:p>
    <w:p w14:paraId="562B00CA" w14:textId="32CD75A5" w:rsidR="00A50363" w:rsidRPr="00A50363" w:rsidRDefault="00A50363" w:rsidP="00A503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Маршала Захарова, д. 19, пом. 100</w:t>
      </w:r>
    </w:p>
    <w:p w14:paraId="50B24C47" w14:textId="25730189" w:rsidR="001F5E67" w:rsidRPr="00221232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b/>
          <w:sz w:val="28"/>
          <w:szCs w:val="28"/>
        </w:rPr>
        <w:lastRenderedPageBreak/>
        <w:t>Библиотека № 14</w:t>
      </w:r>
      <w:r w:rsidR="00C6075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01EB6EC" w14:textId="1D5CC21D" w:rsidR="001F5E67" w:rsidRPr="00C6075D" w:rsidRDefault="00C6075D" w:rsidP="00C6075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75D">
        <w:rPr>
          <w:rFonts w:ascii="Times New Roman" w:hAnsi="Times New Roman" w:cs="Times New Roman"/>
          <w:sz w:val="28"/>
          <w:szCs w:val="28"/>
        </w:rPr>
        <w:t>ул. Генерала Белова, д. 29, корп. 3</w:t>
      </w:r>
    </w:p>
    <w:p w14:paraId="37FA6E0D" w14:textId="0ED4365B" w:rsidR="00C6075D" w:rsidRPr="00C6075D" w:rsidRDefault="00C6075D" w:rsidP="00C6075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75D">
        <w:rPr>
          <w:rFonts w:ascii="Times New Roman" w:hAnsi="Times New Roman" w:cs="Times New Roman"/>
          <w:b/>
          <w:sz w:val="28"/>
          <w:szCs w:val="28"/>
        </w:rPr>
        <w:t>Библиотека № 147 им. С.С. Орлова:</w:t>
      </w:r>
    </w:p>
    <w:p w14:paraId="7DA0FF3E" w14:textId="3A961678" w:rsidR="00C6075D" w:rsidRDefault="00C6075D" w:rsidP="00C6075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омодедовская, д. 11</w:t>
      </w:r>
    </w:p>
    <w:p w14:paraId="2AE8D682" w14:textId="4AF3045B" w:rsidR="00C6075D" w:rsidRPr="00C6075D" w:rsidRDefault="00C6075D" w:rsidP="00C6075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75D">
        <w:rPr>
          <w:rFonts w:ascii="Times New Roman" w:hAnsi="Times New Roman" w:cs="Times New Roman"/>
          <w:b/>
          <w:sz w:val="28"/>
          <w:szCs w:val="28"/>
        </w:rPr>
        <w:t>Детская библиотека № 156:</w:t>
      </w:r>
    </w:p>
    <w:p w14:paraId="67FAF35E" w14:textId="49EC71BD" w:rsidR="00C6075D" w:rsidRPr="00C6075D" w:rsidRDefault="00C6075D" w:rsidP="00C6075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омодедовская, д. 1, корп. 1</w:t>
      </w:r>
    </w:p>
    <w:p w14:paraId="455C520D" w14:textId="4D868CDD" w:rsidR="001F5E67" w:rsidRDefault="003D02E1" w:rsidP="001F5E6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C731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риториальная клубная систе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"Орехово</w:t>
      </w:r>
      <w:r w:rsidR="001F5E67" w:rsidRPr="00B840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</w:t>
      </w:r>
      <w:r w:rsidR="001F5E67" w:rsidRPr="00B84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5E67" w:rsidRPr="00B840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вляется </w:t>
      </w:r>
      <w:r w:rsidR="007A06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центром культурной жизни района</w:t>
      </w:r>
      <w:r w:rsidR="00C731F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На площадках ТКС "Орехово" проводятся </w:t>
      </w:r>
      <w:r w:rsidR="001F5E67" w:rsidRPr="00B840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крупные социально-значимые</w:t>
      </w:r>
      <w:r w:rsidR="007A06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ультурно-досуговые</w:t>
      </w:r>
      <w:r w:rsidR="001F5E67" w:rsidRPr="00B840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я для различных возрастных аудиторий.</w:t>
      </w:r>
      <w:r w:rsidR="001F5E6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Общая вместимость концертных залов</w:t>
      </w:r>
      <w:r w:rsidR="001F5E67" w:rsidRPr="00B84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250 </w:t>
      </w:r>
      <w:r w:rsidR="001F5E67" w:rsidRPr="00B84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итель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1F5E67" w:rsidRPr="00B84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. </w:t>
      </w:r>
      <w:r w:rsidR="00C731F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1F5E67" w:rsidRPr="00B840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льтурно</w:t>
      </w:r>
      <w:r w:rsidR="00C731F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1F5E67" w:rsidRPr="00B840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</w:t>
      </w:r>
      <w:r w:rsidR="00C731F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1F5E67" w:rsidRPr="00B840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гулярно проходят спектакли, концерты, </w:t>
      </w:r>
      <w:r w:rsidR="00DD42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конкурсы,</w:t>
      </w:r>
      <w:r w:rsidR="007A06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ртивные соревнования, показательные выступления,</w:t>
      </w:r>
      <w:r w:rsidR="00DD42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F5E67" w:rsidRPr="00B840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торые привлекают зрителей всех возрастов. </w:t>
      </w:r>
      <w:r w:rsidR="00DD42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В 2025 году было проведено 579 мероприятий различного формата с охватом 54 453 человека.</w:t>
      </w:r>
    </w:p>
    <w:p w14:paraId="01C4A028" w14:textId="456075B1" w:rsidR="001F5E67" w:rsidRPr="00B8401C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4637756"/>
      <w:r w:rsidRPr="00927A20">
        <w:rPr>
          <w:rFonts w:ascii="Times New Roman" w:hAnsi="Times New Roman" w:cs="Times New Roman"/>
          <w:b/>
          <w:bCs/>
          <w:sz w:val="28"/>
          <w:szCs w:val="28"/>
        </w:rPr>
        <w:t>Библиотека №1</w:t>
      </w:r>
      <w:r w:rsidR="00DD42A0">
        <w:rPr>
          <w:rFonts w:ascii="Times New Roman" w:hAnsi="Times New Roman" w:cs="Times New Roman"/>
          <w:b/>
          <w:bCs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1C">
        <w:rPr>
          <w:rFonts w:ascii="Times New Roman" w:hAnsi="Times New Roman" w:cs="Times New Roman"/>
          <w:sz w:val="28"/>
          <w:szCs w:val="28"/>
        </w:rPr>
        <w:t>обслуживает взрослое население района</w:t>
      </w:r>
      <w:r w:rsidR="00DD42A0">
        <w:rPr>
          <w:rFonts w:ascii="Times New Roman" w:hAnsi="Times New Roman" w:cs="Times New Roman"/>
          <w:sz w:val="28"/>
          <w:szCs w:val="28"/>
        </w:rPr>
        <w:t xml:space="preserve"> Орехово-Борисово Северное</w:t>
      </w:r>
      <w:r w:rsidRPr="00B8401C">
        <w:rPr>
          <w:rFonts w:ascii="Times New Roman" w:hAnsi="Times New Roman" w:cs="Times New Roman"/>
          <w:sz w:val="28"/>
          <w:szCs w:val="28"/>
        </w:rPr>
        <w:t>.</w:t>
      </w:r>
    </w:p>
    <w:p w14:paraId="6F40D36E" w14:textId="67C98E90" w:rsidR="001F5E67" w:rsidRPr="00B8401C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Фонд библиотеки составляет </w:t>
      </w:r>
      <w:r w:rsidR="00EE72EA">
        <w:rPr>
          <w:rFonts w:ascii="Times New Roman" w:hAnsi="Times New Roman" w:cs="Times New Roman"/>
          <w:sz w:val="28"/>
          <w:szCs w:val="28"/>
        </w:rPr>
        <w:t>25 255</w:t>
      </w:r>
      <w:r w:rsidRPr="00B8401C">
        <w:rPr>
          <w:rFonts w:ascii="Times New Roman" w:hAnsi="Times New Roman" w:cs="Times New Roman"/>
          <w:sz w:val="28"/>
          <w:szCs w:val="28"/>
        </w:rPr>
        <w:t xml:space="preserve"> экземпляров печатных и электронных изданий. </w:t>
      </w:r>
    </w:p>
    <w:p w14:paraId="24FC05F2" w14:textId="74741F39" w:rsidR="001F5E67" w:rsidRPr="00B8401C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="00EE72EA">
        <w:rPr>
          <w:rFonts w:ascii="Times New Roman" w:hAnsi="Times New Roman" w:cs="Times New Roman"/>
          <w:sz w:val="28"/>
          <w:szCs w:val="28"/>
        </w:rPr>
        <w:t>4 003</w:t>
      </w:r>
      <w:r w:rsidRPr="00B840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72EA">
        <w:rPr>
          <w:rFonts w:ascii="Times New Roman" w:hAnsi="Times New Roman" w:cs="Times New Roman"/>
          <w:sz w:val="28"/>
          <w:szCs w:val="28"/>
        </w:rPr>
        <w:t>а</w:t>
      </w:r>
      <w:r w:rsidRPr="00B8401C">
        <w:rPr>
          <w:rFonts w:ascii="Times New Roman" w:hAnsi="Times New Roman" w:cs="Times New Roman"/>
          <w:sz w:val="28"/>
          <w:szCs w:val="28"/>
        </w:rPr>
        <w:t>.</w:t>
      </w:r>
    </w:p>
    <w:p w14:paraId="737CDD5E" w14:textId="7C0241B7" w:rsidR="001F5E67" w:rsidRPr="00B8401C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>Книговыдача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B8401C">
        <w:rPr>
          <w:rFonts w:ascii="Times New Roman" w:hAnsi="Times New Roman" w:cs="Times New Roman"/>
          <w:sz w:val="28"/>
          <w:szCs w:val="28"/>
        </w:rPr>
        <w:t xml:space="preserve"> </w:t>
      </w:r>
      <w:r w:rsidR="00EE72EA">
        <w:rPr>
          <w:rFonts w:ascii="Times New Roman" w:hAnsi="Times New Roman" w:cs="Times New Roman"/>
          <w:sz w:val="28"/>
          <w:szCs w:val="28"/>
        </w:rPr>
        <w:t>39 125</w:t>
      </w:r>
      <w:r w:rsidRPr="00B8401C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p w14:paraId="184551CB" w14:textId="4EEE46B3" w:rsidR="001F5E67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Посещаемость библиотеки – </w:t>
      </w:r>
      <w:r w:rsidR="00EE72EA">
        <w:rPr>
          <w:rFonts w:ascii="Times New Roman" w:hAnsi="Times New Roman" w:cs="Times New Roman"/>
          <w:sz w:val="28"/>
          <w:szCs w:val="28"/>
        </w:rPr>
        <w:t>30 052</w:t>
      </w:r>
      <w:r w:rsidRPr="00B840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72EA">
        <w:rPr>
          <w:rFonts w:ascii="Times New Roman" w:hAnsi="Times New Roman" w:cs="Times New Roman"/>
          <w:sz w:val="28"/>
          <w:szCs w:val="28"/>
        </w:rPr>
        <w:t>а</w:t>
      </w:r>
      <w:r w:rsidRPr="00B8401C">
        <w:rPr>
          <w:rFonts w:ascii="Times New Roman" w:hAnsi="Times New Roman" w:cs="Times New Roman"/>
          <w:sz w:val="28"/>
          <w:szCs w:val="28"/>
        </w:rPr>
        <w:t xml:space="preserve"> в год.</w:t>
      </w:r>
    </w:p>
    <w:bookmarkEnd w:id="1"/>
    <w:p w14:paraId="261B16F9" w14:textId="6D77D94A" w:rsidR="00EE72EA" w:rsidRDefault="00EE72EA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A">
        <w:rPr>
          <w:rFonts w:ascii="Times New Roman" w:hAnsi="Times New Roman" w:cs="Times New Roman"/>
          <w:b/>
          <w:sz w:val="28"/>
          <w:szCs w:val="28"/>
        </w:rPr>
        <w:t>Библиотека № 147 им. С.С. Ор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F4">
        <w:rPr>
          <w:rFonts w:ascii="Times New Roman" w:hAnsi="Times New Roman" w:cs="Times New Roman"/>
          <w:sz w:val="28"/>
          <w:szCs w:val="28"/>
        </w:rPr>
        <w:t xml:space="preserve">по адресу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C731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С, обслуживает взрослое население района.</w:t>
      </w:r>
    </w:p>
    <w:p w14:paraId="7FDB4E3B" w14:textId="4CE9B54E" w:rsidR="00EE72EA" w:rsidRDefault="00EE72EA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 составляет 25 219 экземпляров печатных и электронных изданий.</w:t>
      </w:r>
    </w:p>
    <w:p w14:paraId="3CDD440F" w14:textId="592E6C29" w:rsidR="00EE72EA" w:rsidRDefault="00EE72EA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ей – 3 772 человека.</w:t>
      </w:r>
    </w:p>
    <w:p w14:paraId="64F84EBD" w14:textId="4C644A52" w:rsidR="00EE72EA" w:rsidRDefault="00EE72EA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составила 41 709 экземпляров.</w:t>
      </w:r>
    </w:p>
    <w:p w14:paraId="3E840687" w14:textId="0C431494" w:rsidR="00EE72EA" w:rsidRDefault="00EE72EA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библиотеки – 32 927 человек в год.</w:t>
      </w:r>
    </w:p>
    <w:p w14:paraId="41DA979E" w14:textId="362AEC19" w:rsidR="00EE72EA" w:rsidRPr="00EE72EA" w:rsidRDefault="00EE72EA" w:rsidP="00EE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A">
        <w:rPr>
          <w:rFonts w:ascii="Times New Roman" w:hAnsi="Times New Roman" w:cs="Times New Roman"/>
          <w:b/>
          <w:sz w:val="28"/>
          <w:szCs w:val="28"/>
        </w:rPr>
        <w:t>Детская библиотека №156</w:t>
      </w:r>
      <w:r w:rsidRPr="00EE72EA"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>
        <w:rPr>
          <w:rFonts w:ascii="Times New Roman" w:hAnsi="Times New Roman" w:cs="Times New Roman"/>
          <w:sz w:val="28"/>
          <w:szCs w:val="28"/>
        </w:rPr>
        <w:t>детское</w:t>
      </w:r>
      <w:r w:rsidRPr="00EE72EA">
        <w:rPr>
          <w:rFonts w:ascii="Times New Roman" w:hAnsi="Times New Roman" w:cs="Times New Roman"/>
          <w:sz w:val="28"/>
          <w:szCs w:val="28"/>
        </w:rPr>
        <w:t xml:space="preserve"> население района Орехово-Борисово Северное.</w:t>
      </w:r>
    </w:p>
    <w:p w14:paraId="79F76887" w14:textId="3D72FA23" w:rsidR="00EE72EA" w:rsidRPr="00EE72EA" w:rsidRDefault="00EE72EA" w:rsidP="00EE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A">
        <w:rPr>
          <w:rFonts w:ascii="Times New Roman" w:hAnsi="Times New Roman" w:cs="Times New Roman"/>
          <w:sz w:val="28"/>
          <w:szCs w:val="28"/>
        </w:rPr>
        <w:t xml:space="preserve">Фонд библиотеки составляет </w:t>
      </w:r>
      <w:r>
        <w:rPr>
          <w:rFonts w:ascii="Times New Roman" w:hAnsi="Times New Roman" w:cs="Times New Roman"/>
          <w:sz w:val="28"/>
          <w:szCs w:val="28"/>
        </w:rPr>
        <w:t>26 136</w:t>
      </w:r>
      <w:r w:rsidRPr="00EE72EA">
        <w:rPr>
          <w:rFonts w:ascii="Times New Roman" w:hAnsi="Times New Roman" w:cs="Times New Roman"/>
          <w:sz w:val="28"/>
          <w:szCs w:val="28"/>
        </w:rPr>
        <w:t xml:space="preserve"> экземпляров печатных и электронных изданий. </w:t>
      </w:r>
    </w:p>
    <w:p w14:paraId="237204F9" w14:textId="0ECFB841" w:rsidR="00EE72EA" w:rsidRPr="00EE72EA" w:rsidRDefault="00EE72EA" w:rsidP="00EE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A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="000F3C39">
        <w:rPr>
          <w:rFonts w:ascii="Times New Roman" w:hAnsi="Times New Roman" w:cs="Times New Roman"/>
          <w:sz w:val="28"/>
          <w:szCs w:val="28"/>
        </w:rPr>
        <w:t>3 116</w:t>
      </w:r>
      <w:r w:rsidRPr="00EE72E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83576BB" w14:textId="05B3C2C8" w:rsidR="00EE72EA" w:rsidRPr="00EE72EA" w:rsidRDefault="00EE72EA" w:rsidP="00EE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A">
        <w:rPr>
          <w:rFonts w:ascii="Times New Roman" w:hAnsi="Times New Roman" w:cs="Times New Roman"/>
          <w:sz w:val="28"/>
          <w:szCs w:val="28"/>
        </w:rPr>
        <w:t xml:space="preserve">Книговыдача составила </w:t>
      </w:r>
      <w:r w:rsidR="000F3C39">
        <w:rPr>
          <w:rFonts w:ascii="Times New Roman" w:hAnsi="Times New Roman" w:cs="Times New Roman"/>
          <w:sz w:val="28"/>
          <w:szCs w:val="28"/>
        </w:rPr>
        <w:t>32 326</w:t>
      </w:r>
      <w:r w:rsidRPr="00EE72EA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p w14:paraId="04792578" w14:textId="29D7DC5A" w:rsidR="00EE72EA" w:rsidRDefault="00EE72EA" w:rsidP="00EE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EA">
        <w:rPr>
          <w:rFonts w:ascii="Times New Roman" w:hAnsi="Times New Roman" w:cs="Times New Roman"/>
          <w:sz w:val="28"/>
          <w:szCs w:val="28"/>
        </w:rPr>
        <w:t xml:space="preserve">Посещаемость библиотеки – </w:t>
      </w:r>
      <w:r w:rsidR="000F3C39">
        <w:rPr>
          <w:rFonts w:ascii="Times New Roman" w:hAnsi="Times New Roman" w:cs="Times New Roman"/>
          <w:sz w:val="28"/>
          <w:szCs w:val="28"/>
        </w:rPr>
        <w:t>24 702</w:t>
      </w:r>
      <w:r w:rsidRPr="00EE72EA">
        <w:rPr>
          <w:rFonts w:ascii="Times New Roman" w:hAnsi="Times New Roman" w:cs="Times New Roman"/>
          <w:sz w:val="28"/>
          <w:szCs w:val="28"/>
        </w:rPr>
        <w:t xml:space="preserve"> человека в год.</w:t>
      </w:r>
    </w:p>
    <w:p w14:paraId="592D4348" w14:textId="77777777" w:rsidR="00C731F4" w:rsidRDefault="00C731F4" w:rsidP="00EE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F88ED" w14:textId="4B310918" w:rsidR="001F5E67" w:rsidRPr="005A6B73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73">
        <w:rPr>
          <w:rFonts w:ascii="Times New Roman" w:hAnsi="Times New Roman" w:cs="Times New Roman"/>
          <w:sz w:val="28"/>
          <w:szCs w:val="28"/>
        </w:rPr>
        <w:t xml:space="preserve">В помещениях ОКЦ ЮАО в районе </w:t>
      </w:r>
      <w:r w:rsidR="00EE72EA" w:rsidRPr="005A6B73">
        <w:rPr>
          <w:rFonts w:ascii="Times New Roman" w:hAnsi="Times New Roman" w:cs="Times New Roman"/>
          <w:sz w:val="28"/>
          <w:szCs w:val="28"/>
        </w:rPr>
        <w:t xml:space="preserve">Орехово-Борисово Северное </w:t>
      </w:r>
      <w:r w:rsidRPr="005A6B73">
        <w:rPr>
          <w:rFonts w:ascii="Times New Roman" w:hAnsi="Times New Roman" w:cs="Times New Roman"/>
          <w:sz w:val="28"/>
          <w:szCs w:val="28"/>
        </w:rPr>
        <w:t xml:space="preserve">работают на бесплатной основе </w:t>
      </w:r>
      <w:r w:rsidR="00321430" w:rsidRPr="005A6B73">
        <w:rPr>
          <w:rFonts w:ascii="Times New Roman" w:hAnsi="Times New Roman" w:cs="Times New Roman"/>
          <w:b/>
          <w:sz w:val="28"/>
          <w:szCs w:val="28"/>
        </w:rPr>
        <w:t>4</w:t>
      </w:r>
      <w:r w:rsidR="00AC63A4">
        <w:rPr>
          <w:rFonts w:ascii="Times New Roman" w:hAnsi="Times New Roman" w:cs="Times New Roman"/>
          <w:b/>
          <w:sz w:val="28"/>
          <w:szCs w:val="28"/>
        </w:rPr>
        <w:t>6</w:t>
      </w:r>
      <w:r w:rsidRPr="005A6B73">
        <w:rPr>
          <w:rFonts w:ascii="Times New Roman" w:hAnsi="Times New Roman" w:cs="Times New Roman"/>
          <w:sz w:val="28"/>
          <w:szCs w:val="28"/>
        </w:rPr>
        <w:t xml:space="preserve"> культурно-досуговых формирований с охватом </w:t>
      </w:r>
      <w:r w:rsidRPr="005A6B73">
        <w:rPr>
          <w:rFonts w:ascii="Times New Roman" w:hAnsi="Times New Roman" w:cs="Times New Roman"/>
          <w:b/>
          <w:sz w:val="28"/>
          <w:szCs w:val="28"/>
        </w:rPr>
        <w:t>1</w:t>
      </w:r>
      <w:r w:rsidR="0036340B">
        <w:rPr>
          <w:rFonts w:ascii="Times New Roman" w:hAnsi="Times New Roman" w:cs="Times New Roman"/>
          <w:b/>
          <w:sz w:val="28"/>
          <w:szCs w:val="28"/>
        </w:rPr>
        <w:t>1</w:t>
      </w:r>
      <w:r w:rsidR="00F053F4">
        <w:rPr>
          <w:rFonts w:ascii="Times New Roman" w:hAnsi="Times New Roman" w:cs="Times New Roman"/>
          <w:b/>
          <w:sz w:val="28"/>
          <w:szCs w:val="28"/>
        </w:rPr>
        <w:t>46</w:t>
      </w:r>
      <w:r w:rsidRPr="005A6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B73">
        <w:rPr>
          <w:rFonts w:ascii="Times New Roman" w:hAnsi="Times New Roman" w:cs="Times New Roman"/>
          <w:sz w:val="28"/>
          <w:szCs w:val="28"/>
        </w:rPr>
        <w:t>человек (</w:t>
      </w:r>
      <w:r w:rsidR="00F053F4">
        <w:rPr>
          <w:rFonts w:ascii="Times New Roman" w:hAnsi="Times New Roman" w:cs="Times New Roman"/>
          <w:sz w:val="28"/>
          <w:szCs w:val="28"/>
        </w:rPr>
        <w:t xml:space="preserve">724 </w:t>
      </w:r>
      <w:r w:rsidRPr="005A6B73">
        <w:rPr>
          <w:rFonts w:ascii="Times New Roman" w:hAnsi="Times New Roman" w:cs="Times New Roman"/>
          <w:sz w:val="28"/>
          <w:szCs w:val="28"/>
        </w:rPr>
        <w:t>человек</w:t>
      </w:r>
      <w:r w:rsidR="006C144E" w:rsidRPr="005A6B73">
        <w:rPr>
          <w:rFonts w:ascii="Times New Roman" w:hAnsi="Times New Roman" w:cs="Times New Roman"/>
          <w:sz w:val="28"/>
          <w:szCs w:val="28"/>
        </w:rPr>
        <w:t>а</w:t>
      </w:r>
      <w:r w:rsidRPr="005A6B73">
        <w:rPr>
          <w:rFonts w:ascii="Times New Roman" w:hAnsi="Times New Roman" w:cs="Times New Roman"/>
          <w:sz w:val="28"/>
          <w:szCs w:val="28"/>
        </w:rPr>
        <w:t xml:space="preserve"> – дети до 14 лет, </w:t>
      </w:r>
      <w:r w:rsidR="00F053F4">
        <w:rPr>
          <w:rFonts w:ascii="Times New Roman" w:hAnsi="Times New Roman" w:cs="Times New Roman"/>
          <w:sz w:val="28"/>
          <w:szCs w:val="28"/>
        </w:rPr>
        <w:t xml:space="preserve">237 </w:t>
      </w:r>
      <w:r w:rsidRPr="005A6B73">
        <w:rPr>
          <w:rFonts w:ascii="Times New Roman" w:hAnsi="Times New Roman" w:cs="Times New Roman"/>
          <w:sz w:val="28"/>
          <w:szCs w:val="28"/>
        </w:rPr>
        <w:t xml:space="preserve">человек - молодежь от 14 до 35 лет, </w:t>
      </w:r>
      <w:r w:rsidR="00F053F4">
        <w:rPr>
          <w:rFonts w:ascii="Times New Roman" w:hAnsi="Times New Roman" w:cs="Times New Roman"/>
          <w:sz w:val="28"/>
          <w:szCs w:val="28"/>
        </w:rPr>
        <w:t xml:space="preserve">185 </w:t>
      </w:r>
      <w:r w:rsidRPr="005A6B73">
        <w:rPr>
          <w:rFonts w:ascii="Times New Roman" w:hAnsi="Times New Roman" w:cs="Times New Roman"/>
          <w:sz w:val="28"/>
          <w:szCs w:val="28"/>
        </w:rPr>
        <w:t>участников старше 35 лет).</w:t>
      </w:r>
    </w:p>
    <w:p w14:paraId="0FC6A568" w14:textId="4EF41D10" w:rsidR="00600EA0" w:rsidRPr="005A6B73" w:rsidRDefault="00600EA0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73">
        <w:rPr>
          <w:rFonts w:ascii="Times New Roman" w:hAnsi="Times New Roman" w:cs="Times New Roman"/>
          <w:sz w:val="28"/>
          <w:szCs w:val="28"/>
        </w:rPr>
        <w:t>Среди них представлены направления: декоративно-прикладное творчество, вокал, театральное искусство, раннее развитие и подготовка к школе, формирование здорового образа жизни, шахматы и шашки.</w:t>
      </w:r>
    </w:p>
    <w:p w14:paraId="53F09189" w14:textId="3480A775" w:rsidR="0070254D" w:rsidRDefault="001F5E67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73">
        <w:rPr>
          <w:rFonts w:ascii="Times New Roman" w:hAnsi="Times New Roman" w:cs="Times New Roman"/>
          <w:sz w:val="28"/>
          <w:szCs w:val="28"/>
        </w:rPr>
        <w:t xml:space="preserve">Из </w:t>
      </w:r>
      <w:r w:rsidR="00450FF6">
        <w:rPr>
          <w:rFonts w:ascii="Times New Roman" w:hAnsi="Times New Roman" w:cs="Times New Roman"/>
          <w:sz w:val="28"/>
          <w:szCs w:val="28"/>
        </w:rPr>
        <w:t xml:space="preserve">числа бесплатных </w:t>
      </w:r>
      <w:r w:rsidR="0070254D">
        <w:rPr>
          <w:rFonts w:ascii="Times New Roman" w:hAnsi="Times New Roman" w:cs="Times New Roman"/>
          <w:sz w:val="28"/>
          <w:szCs w:val="28"/>
        </w:rPr>
        <w:t>КДФ:</w:t>
      </w:r>
    </w:p>
    <w:p w14:paraId="3974B7CB" w14:textId="208A3AF4" w:rsidR="001F5E67" w:rsidRPr="005A6B73" w:rsidRDefault="0070254D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B863C5" w:rsidRPr="005A6B73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1F5E67" w:rsidRPr="005A6B73">
        <w:rPr>
          <w:rFonts w:ascii="Times New Roman" w:hAnsi="Times New Roman" w:cs="Times New Roman"/>
          <w:sz w:val="28"/>
          <w:szCs w:val="28"/>
        </w:rPr>
        <w:t>коллектив</w:t>
      </w:r>
      <w:r w:rsidR="00B863C5" w:rsidRPr="005A6B73">
        <w:rPr>
          <w:rFonts w:ascii="Times New Roman" w:hAnsi="Times New Roman" w:cs="Times New Roman"/>
          <w:sz w:val="28"/>
          <w:szCs w:val="28"/>
        </w:rPr>
        <w:t>ов</w:t>
      </w:r>
      <w:r w:rsidR="001F5E67" w:rsidRPr="005A6B73">
        <w:rPr>
          <w:rFonts w:ascii="Times New Roman" w:hAnsi="Times New Roman" w:cs="Times New Roman"/>
          <w:sz w:val="28"/>
          <w:szCs w:val="28"/>
        </w:rPr>
        <w:t xml:space="preserve"> в 2025 году нос</w:t>
      </w:r>
      <w:r w:rsidR="007A0613">
        <w:rPr>
          <w:rFonts w:ascii="Times New Roman" w:hAnsi="Times New Roman" w:cs="Times New Roman"/>
          <w:sz w:val="28"/>
          <w:szCs w:val="28"/>
        </w:rPr>
        <w:t>или</w:t>
      </w:r>
      <w:r w:rsidR="001F5E67" w:rsidRPr="005A6B73">
        <w:rPr>
          <w:rFonts w:ascii="Times New Roman" w:hAnsi="Times New Roman" w:cs="Times New Roman"/>
          <w:sz w:val="28"/>
          <w:szCs w:val="28"/>
        </w:rPr>
        <w:t xml:space="preserve"> звание "Ведущий творческий коллектив города Москвы": </w:t>
      </w:r>
      <w:r w:rsidR="00B863C5" w:rsidRPr="005A6B73">
        <w:rPr>
          <w:rFonts w:ascii="Times New Roman" w:hAnsi="Times New Roman" w:cs="Times New Roman"/>
          <w:sz w:val="28"/>
          <w:szCs w:val="28"/>
        </w:rPr>
        <w:t>хореографический коллектив "</w:t>
      </w:r>
      <w:proofErr w:type="spellStart"/>
      <w:r w:rsidR="00B863C5" w:rsidRPr="005A6B73">
        <w:rPr>
          <w:rFonts w:ascii="Times New Roman" w:hAnsi="Times New Roman" w:cs="Times New Roman"/>
          <w:sz w:val="28"/>
          <w:szCs w:val="28"/>
        </w:rPr>
        <w:t>Аллюзьон</w:t>
      </w:r>
      <w:proofErr w:type="spellEnd"/>
      <w:r w:rsidR="00B863C5" w:rsidRPr="005A6B73">
        <w:rPr>
          <w:rFonts w:ascii="Times New Roman" w:hAnsi="Times New Roman" w:cs="Times New Roman"/>
          <w:sz w:val="28"/>
          <w:szCs w:val="28"/>
        </w:rPr>
        <w:t>", литературная студия "Муза и лира", хоровая капелла "</w:t>
      </w:r>
      <w:proofErr w:type="spellStart"/>
      <w:r w:rsidR="00B863C5" w:rsidRPr="005A6B73">
        <w:rPr>
          <w:rFonts w:ascii="Times New Roman" w:hAnsi="Times New Roman" w:cs="Times New Roman"/>
          <w:sz w:val="28"/>
          <w:szCs w:val="28"/>
          <w:lang w:val="en-US"/>
        </w:rPr>
        <w:t>Moderne</w:t>
      </w:r>
      <w:proofErr w:type="spellEnd"/>
      <w:r w:rsidR="00B863C5" w:rsidRPr="005A6B73">
        <w:rPr>
          <w:rFonts w:ascii="Times New Roman" w:hAnsi="Times New Roman" w:cs="Times New Roman"/>
          <w:sz w:val="28"/>
          <w:szCs w:val="28"/>
        </w:rPr>
        <w:t>", художественная студия "</w:t>
      </w:r>
      <w:proofErr w:type="spellStart"/>
      <w:r w:rsidR="00B863C5" w:rsidRPr="005A6B73">
        <w:rPr>
          <w:rFonts w:ascii="Times New Roman" w:hAnsi="Times New Roman" w:cs="Times New Roman"/>
          <w:sz w:val="28"/>
          <w:szCs w:val="28"/>
        </w:rPr>
        <w:t>СтАрт</w:t>
      </w:r>
      <w:proofErr w:type="spellEnd"/>
      <w:r w:rsidR="00B863C5" w:rsidRPr="005A6B73">
        <w:rPr>
          <w:rFonts w:ascii="Times New Roman" w:hAnsi="Times New Roman" w:cs="Times New Roman"/>
          <w:sz w:val="28"/>
          <w:szCs w:val="28"/>
        </w:rPr>
        <w:t>" и студия валяния из шерсти "Игрушка"</w:t>
      </w:r>
      <w:r w:rsidR="001F5E67" w:rsidRPr="005A6B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470660" w14:textId="7A760905" w:rsidR="00B863C5" w:rsidRPr="005A6B73" w:rsidRDefault="0070254D" w:rsidP="001F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63C5" w:rsidRPr="005A6B73">
        <w:rPr>
          <w:rFonts w:ascii="Times New Roman" w:hAnsi="Times New Roman" w:cs="Times New Roman"/>
          <w:b/>
          <w:sz w:val="28"/>
          <w:szCs w:val="28"/>
        </w:rPr>
        <w:t>3</w:t>
      </w:r>
      <w:r w:rsidR="00B863C5" w:rsidRPr="005A6B73">
        <w:rPr>
          <w:rFonts w:ascii="Times New Roman" w:hAnsi="Times New Roman" w:cs="Times New Roman"/>
          <w:sz w:val="28"/>
          <w:szCs w:val="28"/>
        </w:rPr>
        <w:t xml:space="preserve"> коллектива имеют звани</w:t>
      </w:r>
      <w:r w:rsidR="0036340B">
        <w:rPr>
          <w:rFonts w:ascii="Times New Roman" w:hAnsi="Times New Roman" w:cs="Times New Roman"/>
          <w:sz w:val="28"/>
          <w:szCs w:val="28"/>
        </w:rPr>
        <w:t>е</w:t>
      </w:r>
      <w:r w:rsidR="00B863C5" w:rsidRPr="005A6B73">
        <w:rPr>
          <w:rFonts w:ascii="Times New Roman" w:hAnsi="Times New Roman" w:cs="Times New Roman"/>
          <w:sz w:val="28"/>
          <w:szCs w:val="28"/>
        </w:rPr>
        <w:t xml:space="preserve"> "Московский городской творческий коллектив": молодёжный камерный хор «Виват», балетная школа «Армида», студия керамики «</w:t>
      </w:r>
      <w:proofErr w:type="spellStart"/>
      <w:r w:rsidR="00B863C5" w:rsidRPr="005A6B73">
        <w:rPr>
          <w:rFonts w:ascii="Times New Roman" w:hAnsi="Times New Roman" w:cs="Times New Roman"/>
          <w:sz w:val="28"/>
          <w:szCs w:val="28"/>
        </w:rPr>
        <w:t>Ритон</w:t>
      </w:r>
      <w:proofErr w:type="spellEnd"/>
      <w:r w:rsidR="00B863C5" w:rsidRPr="005A6B73">
        <w:rPr>
          <w:rFonts w:ascii="Times New Roman" w:hAnsi="Times New Roman" w:cs="Times New Roman"/>
          <w:sz w:val="28"/>
          <w:szCs w:val="28"/>
        </w:rPr>
        <w:t>».</w:t>
      </w:r>
    </w:p>
    <w:p w14:paraId="11470E96" w14:textId="7C799B94" w:rsidR="00B863C5" w:rsidRPr="005A6B73" w:rsidRDefault="0070254D" w:rsidP="00B86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63C5" w:rsidRPr="005A6B73">
        <w:rPr>
          <w:rFonts w:ascii="Times New Roman" w:hAnsi="Times New Roman" w:cs="Times New Roman"/>
          <w:b/>
          <w:sz w:val="28"/>
          <w:szCs w:val="28"/>
        </w:rPr>
        <w:t>5</w:t>
      </w:r>
      <w:r w:rsidR="00B863C5" w:rsidRPr="005A6B73">
        <w:rPr>
          <w:rFonts w:ascii="Times New Roman" w:hAnsi="Times New Roman" w:cs="Times New Roman"/>
          <w:sz w:val="28"/>
          <w:szCs w:val="28"/>
        </w:rPr>
        <w:t xml:space="preserve"> студий имеют звание </w:t>
      </w:r>
      <w:r w:rsidR="007A0613">
        <w:rPr>
          <w:rFonts w:ascii="Times New Roman" w:hAnsi="Times New Roman" w:cs="Times New Roman"/>
          <w:sz w:val="28"/>
          <w:szCs w:val="28"/>
        </w:rPr>
        <w:t>Л</w:t>
      </w:r>
      <w:r w:rsidR="00B863C5" w:rsidRPr="005A6B73">
        <w:rPr>
          <w:rFonts w:ascii="Times New Roman" w:hAnsi="Times New Roman" w:cs="Times New Roman"/>
          <w:sz w:val="28"/>
          <w:szCs w:val="28"/>
        </w:rPr>
        <w:t xml:space="preserve">ауреата всероссийского конкурса (фестиваля): </w:t>
      </w:r>
    </w:p>
    <w:p w14:paraId="6E0745FD" w14:textId="649EF233" w:rsidR="00B863C5" w:rsidRPr="005A6B73" w:rsidRDefault="00B863C5" w:rsidP="00B8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73">
        <w:rPr>
          <w:rFonts w:ascii="Times New Roman" w:hAnsi="Times New Roman" w:cs="Times New Roman"/>
          <w:sz w:val="28"/>
          <w:szCs w:val="28"/>
        </w:rPr>
        <w:t>студия классического танца "</w:t>
      </w:r>
      <w:proofErr w:type="spellStart"/>
      <w:r w:rsidRPr="005A6B73">
        <w:rPr>
          <w:rFonts w:ascii="Times New Roman" w:hAnsi="Times New Roman" w:cs="Times New Roman"/>
          <w:sz w:val="28"/>
          <w:szCs w:val="28"/>
        </w:rPr>
        <w:t>Balleta</w:t>
      </w:r>
      <w:proofErr w:type="spellEnd"/>
      <w:r w:rsidRPr="005A6B73">
        <w:rPr>
          <w:rFonts w:ascii="Times New Roman" w:hAnsi="Times New Roman" w:cs="Times New Roman"/>
          <w:sz w:val="28"/>
          <w:szCs w:val="28"/>
        </w:rPr>
        <w:t>", молодежный камерный хор "Виват", художественная студия "</w:t>
      </w:r>
      <w:proofErr w:type="spellStart"/>
      <w:r w:rsidRPr="005A6B73">
        <w:rPr>
          <w:rFonts w:ascii="Times New Roman" w:hAnsi="Times New Roman" w:cs="Times New Roman"/>
          <w:sz w:val="28"/>
          <w:szCs w:val="28"/>
        </w:rPr>
        <w:t>СтАрт</w:t>
      </w:r>
      <w:proofErr w:type="spellEnd"/>
      <w:r w:rsidRPr="005A6B73">
        <w:rPr>
          <w:rFonts w:ascii="Times New Roman" w:hAnsi="Times New Roman" w:cs="Times New Roman"/>
          <w:sz w:val="28"/>
          <w:szCs w:val="28"/>
        </w:rPr>
        <w:t>", хоровая капелла "</w:t>
      </w:r>
      <w:proofErr w:type="spellStart"/>
      <w:r w:rsidRPr="005A6B73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Pr="005A6B73">
        <w:rPr>
          <w:rFonts w:ascii="Times New Roman" w:hAnsi="Times New Roman" w:cs="Times New Roman"/>
          <w:sz w:val="28"/>
          <w:szCs w:val="28"/>
        </w:rPr>
        <w:t>", любительский театр "Авангард".</w:t>
      </w:r>
    </w:p>
    <w:p w14:paraId="655FC598" w14:textId="2D095BD2" w:rsidR="00B863C5" w:rsidRPr="005A6B73" w:rsidRDefault="0070254D" w:rsidP="0060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63C5" w:rsidRPr="005A6B73">
        <w:rPr>
          <w:rFonts w:ascii="Times New Roman" w:hAnsi="Times New Roman" w:cs="Times New Roman"/>
          <w:b/>
          <w:sz w:val="28"/>
          <w:szCs w:val="28"/>
        </w:rPr>
        <w:t>2</w:t>
      </w:r>
      <w:r w:rsidR="00B863C5" w:rsidRPr="005A6B73">
        <w:rPr>
          <w:rFonts w:ascii="Times New Roman" w:hAnsi="Times New Roman" w:cs="Times New Roman"/>
          <w:sz w:val="28"/>
          <w:szCs w:val="28"/>
        </w:rPr>
        <w:t xml:space="preserve"> студии имеют звание </w:t>
      </w:r>
      <w:r w:rsidR="007A0613">
        <w:rPr>
          <w:rFonts w:ascii="Times New Roman" w:hAnsi="Times New Roman" w:cs="Times New Roman"/>
          <w:sz w:val="28"/>
          <w:szCs w:val="28"/>
        </w:rPr>
        <w:t>Л</w:t>
      </w:r>
      <w:r w:rsidR="00B863C5" w:rsidRPr="005A6B73">
        <w:rPr>
          <w:rFonts w:ascii="Times New Roman" w:hAnsi="Times New Roman" w:cs="Times New Roman"/>
          <w:sz w:val="28"/>
          <w:szCs w:val="28"/>
        </w:rPr>
        <w:t>ауреата международного конкурса (фестиваля):</w:t>
      </w:r>
      <w:r w:rsidR="00600EA0" w:rsidRPr="005A6B73">
        <w:rPr>
          <w:rFonts w:ascii="Times New Roman" w:hAnsi="Times New Roman" w:cs="Times New Roman"/>
          <w:sz w:val="28"/>
          <w:szCs w:val="28"/>
        </w:rPr>
        <w:t xml:space="preserve"> б</w:t>
      </w:r>
      <w:r w:rsidR="00B863C5" w:rsidRPr="005A6B73">
        <w:rPr>
          <w:rFonts w:ascii="Times New Roman" w:hAnsi="Times New Roman" w:cs="Times New Roman"/>
          <w:sz w:val="28"/>
          <w:szCs w:val="28"/>
        </w:rPr>
        <w:t>алетная школа "Армида", Студия валяния "Игрушка".</w:t>
      </w:r>
    </w:p>
    <w:p w14:paraId="4DBBB3FF" w14:textId="5E2B59D9" w:rsidR="001F5E67" w:rsidRPr="005A6B73" w:rsidRDefault="001F5E67" w:rsidP="001F5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B7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латной основе в 2025 году работали </w:t>
      </w:r>
      <w:r w:rsidR="00321430" w:rsidRPr="005A6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7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ДФ с количеством участников </w:t>
      </w:r>
      <w:r w:rsidR="00600EA0" w:rsidRPr="005A6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62</w:t>
      </w:r>
      <w:r w:rsidRPr="005A6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600EA0"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00EA0"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20 </w:t>
      </w:r>
      <w:r w:rsidRPr="005A6B73">
        <w:rPr>
          <w:rFonts w:ascii="Times New Roman" w:hAnsi="Times New Roman" w:cs="Times New Roman"/>
          <w:sz w:val="28"/>
          <w:szCs w:val="28"/>
        </w:rPr>
        <w:t>участник</w:t>
      </w:r>
      <w:r w:rsidR="00600EA0" w:rsidRPr="005A6B73">
        <w:rPr>
          <w:rFonts w:ascii="Times New Roman" w:hAnsi="Times New Roman" w:cs="Times New Roman"/>
          <w:sz w:val="28"/>
          <w:szCs w:val="28"/>
        </w:rPr>
        <w:t>ов</w:t>
      </w:r>
      <w:r w:rsidRPr="005A6B73">
        <w:rPr>
          <w:rFonts w:ascii="Times New Roman" w:hAnsi="Times New Roman" w:cs="Times New Roman"/>
          <w:sz w:val="28"/>
          <w:szCs w:val="28"/>
        </w:rPr>
        <w:t xml:space="preserve"> – дети до 14 лет, </w:t>
      </w:r>
      <w:r w:rsidR="00600EA0" w:rsidRPr="005A6B73">
        <w:rPr>
          <w:rFonts w:ascii="Times New Roman" w:hAnsi="Times New Roman" w:cs="Times New Roman"/>
          <w:sz w:val="28"/>
          <w:szCs w:val="28"/>
        </w:rPr>
        <w:t xml:space="preserve">167 </w:t>
      </w:r>
      <w:r w:rsidRPr="005A6B73">
        <w:rPr>
          <w:rFonts w:ascii="Times New Roman" w:hAnsi="Times New Roman" w:cs="Times New Roman"/>
          <w:sz w:val="28"/>
          <w:szCs w:val="28"/>
        </w:rPr>
        <w:t xml:space="preserve">человек – молодёжь от 14 до 35 лет, </w:t>
      </w:r>
      <w:r w:rsidR="00600EA0" w:rsidRPr="005A6B73">
        <w:rPr>
          <w:rFonts w:ascii="Times New Roman" w:hAnsi="Times New Roman" w:cs="Times New Roman"/>
          <w:sz w:val="28"/>
          <w:szCs w:val="28"/>
        </w:rPr>
        <w:t xml:space="preserve">175 </w:t>
      </w:r>
      <w:r w:rsidRPr="005A6B73">
        <w:rPr>
          <w:rFonts w:ascii="Times New Roman" w:hAnsi="Times New Roman" w:cs="Times New Roman"/>
          <w:sz w:val="28"/>
          <w:szCs w:val="28"/>
        </w:rPr>
        <w:t>участников старше 35 лет</w:t>
      </w:r>
      <w:r w:rsidRPr="005A6B7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DA8C78" w14:textId="41910125" w:rsidR="001F5E67" w:rsidRPr="005A6B73" w:rsidRDefault="001F5E67" w:rsidP="0060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EA0"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них секции боевого искусства, театрального, циркового, декоративно-прикладного, театрального искусства, хореографические студии, вокальные и студии раннего развития.</w:t>
      </w:r>
    </w:p>
    <w:p w14:paraId="372F7EF1" w14:textId="77777777" w:rsidR="0070254D" w:rsidRDefault="005A6B73" w:rsidP="005A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B73">
        <w:rPr>
          <w:rFonts w:ascii="Times New Roman" w:hAnsi="Times New Roman" w:cs="Times New Roman"/>
          <w:sz w:val="28"/>
          <w:szCs w:val="28"/>
        </w:rPr>
        <w:t>Из числа платных КДФ</w:t>
      </w:r>
      <w:r w:rsidR="00702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3E9535" w14:textId="258F2622" w:rsidR="00600EA0" w:rsidRPr="005A6B73" w:rsidRDefault="0070254D" w:rsidP="005A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00EA0" w:rsidRPr="005A6B73">
        <w:rPr>
          <w:rFonts w:ascii="Times New Roman" w:hAnsi="Times New Roman" w:cs="Times New Roman"/>
          <w:b/>
          <w:sz w:val="28"/>
          <w:szCs w:val="28"/>
        </w:rPr>
        <w:t>9</w:t>
      </w:r>
      <w:r w:rsidR="00600EA0" w:rsidRPr="005A6B73">
        <w:rPr>
          <w:rFonts w:ascii="Times New Roman" w:hAnsi="Times New Roman" w:cs="Times New Roman"/>
          <w:sz w:val="28"/>
          <w:szCs w:val="28"/>
        </w:rPr>
        <w:t xml:space="preserve"> студий имеют звания </w:t>
      </w:r>
      <w:r w:rsidR="005A6B73">
        <w:rPr>
          <w:rFonts w:ascii="Times New Roman" w:hAnsi="Times New Roman" w:cs="Times New Roman"/>
          <w:sz w:val="28"/>
          <w:szCs w:val="28"/>
        </w:rPr>
        <w:t>Л</w:t>
      </w:r>
      <w:r w:rsidR="00600EA0" w:rsidRPr="005A6B73">
        <w:rPr>
          <w:rFonts w:ascii="Times New Roman" w:hAnsi="Times New Roman" w:cs="Times New Roman"/>
          <w:sz w:val="28"/>
          <w:szCs w:val="28"/>
        </w:rPr>
        <w:t>ауреата всероссийского конкурса (фестиваля):</w:t>
      </w:r>
      <w:r w:rsidR="005A6B73">
        <w:rPr>
          <w:rFonts w:ascii="Times New Roman" w:hAnsi="Times New Roman" w:cs="Times New Roman"/>
          <w:sz w:val="28"/>
          <w:szCs w:val="28"/>
        </w:rPr>
        <w:t xml:space="preserve"> </w:t>
      </w:r>
      <w:r w:rsidR="00600EA0" w:rsidRPr="005A6B73">
        <w:rPr>
          <w:rFonts w:ascii="Times New Roman" w:hAnsi="Times New Roman" w:cs="Times New Roman"/>
          <w:sz w:val="28"/>
          <w:szCs w:val="28"/>
        </w:rPr>
        <w:t>3 студии изобразительного искусства «</w:t>
      </w:r>
      <w:proofErr w:type="spellStart"/>
      <w:r w:rsidR="00600EA0" w:rsidRPr="005A6B73">
        <w:rPr>
          <w:rFonts w:ascii="Times New Roman" w:hAnsi="Times New Roman" w:cs="Times New Roman"/>
          <w:sz w:val="28"/>
          <w:szCs w:val="28"/>
        </w:rPr>
        <w:t>СтАрт</w:t>
      </w:r>
      <w:proofErr w:type="spellEnd"/>
      <w:r w:rsidR="00600EA0" w:rsidRPr="005A6B73">
        <w:rPr>
          <w:rFonts w:ascii="Times New Roman" w:hAnsi="Times New Roman" w:cs="Times New Roman"/>
          <w:sz w:val="28"/>
          <w:szCs w:val="28"/>
        </w:rPr>
        <w:t>», хоровая капелла "</w:t>
      </w:r>
      <w:proofErr w:type="spellStart"/>
      <w:r w:rsidR="00600EA0" w:rsidRPr="005A6B73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600EA0" w:rsidRPr="005A6B73">
        <w:rPr>
          <w:rFonts w:ascii="Times New Roman" w:hAnsi="Times New Roman" w:cs="Times New Roman"/>
          <w:sz w:val="28"/>
          <w:szCs w:val="28"/>
        </w:rPr>
        <w:t>", 5 студий классического танца "</w:t>
      </w:r>
      <w:proofErr w:type="spellStart"/>
      <w:r w:rsidR="00600EA0" w:rsidRPr="005A6B73">
        <w:rPr>
          <w:rFonts w:ascii="Times New Roman" w:hAnsi="Times New Roman" w:cs="Times New Roman"/>
          <w:sz w:val="28"/>
          <w:szCs w:val="28"/>
        </w:rPr>
        <w:t>Balleta</w:t>
      </w:r>
      <w:proofErr w:type="spellEnd"/>
      <w:r w:rsidR="00600EA0" w:rsidRPr="005A6B73">
        <w:rPr>
          <w:rFonts w:ascii="Times New Roman" w:hAnsi="Times New Roman" w:cs="Times New Roman"/>
          <w:sz w:val="28"/>
          <w:szCs w:val="28"/>
        </w:rPr>
        <w:t>".</w:t>
      </w:r>
    </w:p>
    <w:p w14:paraId="72E5B65D" w14:textId="1E6B66D5" w:rsidR="00600EA0" w:rsidRPr="005A6B73" w:rsidRDefault="00600EA0" w:rsidP="0060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5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6B73">
        <w:rPr>
          <w:rFonts w:ascii="Times New Roman" w:hAnsi="Times New Roman" w:cs="Times New Roman"/>
          <w:b/>
          <w:sz w:val="28"/>
          <w:szCs w:val="28"/>
        </w:rPr>
        <w:t>2</w:t>
      </w:r>
      <w:r w:rsidRPr="005A6B73">
        <w:rPr>
          <w:rFonts w:ascii="Times New Roman" w:hAnsi="Times New Roman" w:cs="Times New Roman"/>
          <w:sz w:val="28"/>
          <w:szCs w:val="28"/>
        </w:rPr>
        <w:t xml:space="preserve"> студии балетной школы "Армида» имеют звания </w:t>
      </w:r>
      <w:r w:rsidR="005A6B73">
        <w:rPr>
          <w:rFonts w:ascii="Times New Roman" w:hAnsi="Times New Roman" w:cs="Times New Roman"/>
          <w:sz w:val="28"/>
          <w:szCs w:val="28"/>
        </w:rPr>
        <w:t>Л</w:t>
      </w:r>
      <w:r w:rsidRPr="005A6B73">
        <w:rPr>
          <w:rFonts w:ascii="Times New Roman" w:hAnsi="Times New Roman" w:cs="Times New Roman"/>
          <w:sz w:val="28"/>
          <w:szCs w:val="28"/>
        </w:rPr>
        <w:t xml:space="preserve">ауреата международного конкурса (фестиваля). </w:t>
      </w:r>
    </w:p>
    <w:p w14:paraId="62A00666" w14:textId="77777777" w:rsidR="0070254D" w:rsidRDefault="001F5E67" w:rsidP="005A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чреждениях культуры </w:t>
      </w:r>
      <w:r w:rsidR="00600EA0"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Орехово-Борисово Северное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5 году 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ли </w:t>
      </w:r>
      <w:r w:rsidR="00600EA0"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групп</w:t>
      </w:r>
      <w:r w:rsidR="00600EA0"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Мэра Москвы "Московское долголетие" с количеством постоянных участников </w:t>
      </w:r>
      <w:r w:rsidR="00600EA0"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2</w:t>
      </w:r>
      <w:r w:rsidRPr="005A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. </w:t>
      </w:r>
      <w:r w:rsidR="005A6B73" w:rsidRPr="005A6B73">
        <w:rPr>
          <w:rFonts w:ascii="Times New Roman" w:hAnsi="Times New Roman" w:cs="Times New Roman"/>
          <w:sz w:val="28"/>
          <w:szCs w:val="28"/>
        </w:rPr>
        <w:t xml:space="preserve">Среди них йога, </w:t>
      </w:r>
      <w:proofErr w:type="spellStart"/>
      <w:r w:rsidR="005A6B73" w:rsidRPr="005A6B73">
        <w:rPr>
          <w:rFonts w:ascii="Times New Roman" w:hAnsi="Times New Roman" w:cs="Times New Roman"/>
          <w:sz w:val="28"/>
          <w:szCs w:val="28"/>
        </w:rPr>
        <w:t>цигун</w:t>
      </w:r>
      <w:proofErr w:type="spellEnd"/>
      <w:r w:rsidR="005A6B73" w:rsidRPr="005A6B73">
        <w:rPr>
          <w:rFonts w:ascii="Times New Roman" w:hAnsi="Times New Roman" w:cs="Times New Roman"/>
          <w:sz w:val="28"/>
          <w:szCs w:val="28"/>
        </w:rPr>
        <w:t>, танцы, гимнастика, студии керамики, хорового пения, музыки, ИЗО, валяние из шерсти, студия английского языка и студия компьютерной грамотности</w:t>
      </w:r>
      <w:r w:rsidRPr="005A6B73">
        <w:rPr>
          <w:rFonts w:ascii="Times New Roman" w:hAnsi="Times New Roman" w:cs="Times New Roman"/>
          <w:sz w:val="28"/>
          <w:szCs w:val="28"/>
        </w:rPr>
        <w:t>.</w:t>
      </w:r>
    </w:p>
    <w:p w14:paraId="39DDD4ED" w14:textId="32AD9A4F" w:rsidR="00822075" w:rsidRPr="005A6B73" w:rsidRDefault="0070254D" w:rsidP="005A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районе Орехово-Борисово Северное в 2025 году работали 97 спортивных секций и секций по формированию здорового образа жизни с общим охватом 1589 человек. Это секции боевого искусства, клуб 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 "Дружина", </w:t>
      </w:r>
      <w:r w:rsidR="002D195C">
        <w:rPr>
          <w:rFonts w:ascii="Times New Roman" w:hAnsi="Times New Roman" w:cs="Times New Roman"/>
          <w:sz w:val="28"/>
          <w:szCs w:val="28"/>
        </w:rPr>
        <w:t xml:space="preserve">лыжи, теннис, футбол, </w:t>
      </w:r>
      <w:r>
        <w:rPr>
          <w:rFonts w:ascii="Times New Roman" w:hAnsi="Times New Roman" w:cs="Times New Roman"/>
          <w:sz w:val="28"/>
          <w:szCs w:val="28"/>
        </w:rPr>
        <w:t>секции фитнес-клуба, йога, шахматы и др.</w:t>
      </w:r>
    </w:p>
    <w:p w14:paraId="0E3E5F78" w14:textId="2338C11E" w:rsidR="00822075" w:rsidRPr="00B8401C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73">
        <w:rPr>
          <w:rFonts w:ascii="Times New Roman" w:hAnsi="Times New Roman" w:cs="Times New Roman"/>
          <w:b/>
          <w:sz w:val="28"/>
          <w:szCs w:val="28"/>
        </w:rPr>
        <w:t>В 2025 году</w:t>
      </w:r>
      <w:r w:rsidRPr="005A6B73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ОКЦ на территории района </w:t>
      </w:r>
      <w:r w:rsidR="000F3C39" w:rsidRPr="005A6B73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Pr="005A6B73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5A6B7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0F3C39" w:rsidRPr="005A6B73">
        <w:rPr>
          <w:rFonts w:ascii="Times New Roman" w:hAnsi="Times New Roman" w:cs="Times New Roman"/>
          <w:b/>
          <w:bCs/>
          <w:sz w:val="28"/>
          <w:szCs w:val="28"/>
        </w:rPr>
        <w:t>213</w:t>
      </w:r>
      <w:r w:rsidRPr="005A6B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F3C39" w:rsidRPr="005A6B73">
        <w:rPr>
          <w:rFonts w:ascii="Times New Roman" w:hAnsi="Times New Roman" w:cs="Times New Roman"/>
          <w:sz w:val="28"/>
          <w:szCs w:val="28"/>
        </w:rPr>
        <w:t>й</w:t>
      </w:r>
      <w:r w:rsidRPr="005A6B73">
        <w:rPr>
          <w:rFonts w:ascii="Times New Roman" w:hAnsi="Times New Roman" w:cs="Times New Roman"/>
          <w:sz w:val="28"/>
          <w:szCs w:val="28"/>
        </w:rPr>
        <w:t xml:space="preserve"> с общим</w:t>
      </w:r>
      <w:r w:rsidRPr="00B8401C">
        <w:rPr>
          <w:rFonts w:ascii="Times New Roman" w:hAnsi="Times New Roman" w:cs="Times New Roman"/>
          <w:sz w:val="28"/>
          <w:szCs w:val="28"/>
        </w:rPr>
        <w:t xml:space="preserve"> охватом </w:t>
      </w:r>
      <w:r w:rsidR="00E004AC" w:rsidRPr="001F5E6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F3C39">
        <w:rPr>
          <w:rFonts w:ascii="Times New Roman" w:hAnsi="Times New Roman" w:cs="Times New Roman"/>
          <w:b/>
          <w:bCs/>
          <w:sz w:val="28"/>
          <w:szCs w:val="28"/>
        </w:rPr>
        <w:t>8 598</w:t>
      </w:r>
      <w:r w:rsidRPr="00B8401C">
        <w:rPr>
          <w:rFonts w:ascii="Times New Roman" w:hAnsi="Times New Roman" w:cs="Times New Roman"/>
          <w:sz w:val="28"/>
          <w:szCs w:val="28"/>
        </w:rPr>
        <w:t xml:space="preserve"> человек. Из них: </w:t>
      </w:r>
    </w:p>
    <w:p w14:paraId="09E12A21" w14:textId="46D7C42B" w:rsidR="00822075" w:rsidRPr="00B8401C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- </w:t>
      </w:r>
      <w:r w:rsidR="00ED7AD1">
        <w:rPr>
          <w:rFonts w:ascii="Times New Roman" w:hAnsi="Times New Roman" w:cs="Times New Roman"/>
          <w:sz w:val="28"/>
          <w:szCs w:val="28"/>
        </w:rPr>
        <w:t>740</w:t>
      </w:r>
      <w:r w:rsidRPr="00B8401C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 с охватом </w:t>
      </w:r>
      <w:r w:rsidR="00A66839">
        <w:rPr>
          <w:rFonts w:ascii="Times New Roman" w:hAnsi="Times New Roman" w:cs="Times New Roman"/>
          <w:sz w:val="28"/>
          <w:szCs w:val="28"/>
        </w:rPr>
        <w:t>41 845</w:t>
      </w:r>
      <w:r w:rsidR="00E004AC">
        <w:rPr>
          <w:rFonts w:ascii="Times New Roman" w:hAnsi="Times New Roman" w:cs="Times New Roman"/>
          <w:sz w:val="28"/>
          <w:szCs w:val="28"/>
        </w:rPr>
        <w:t xml:space="preserve"> че</w:t>
      </w:r>
      <w:r w:rsidRPr="00B8401C">
        <w:rPr>
          <w:rFonts w:ascii="Times New Roman" w:hAnsi="Times New Roman" w:cs="Times New Roman"/>
          <w:sz w:val="28"/>
          <w:szCs w:val="28"/>
        </w:rPr>
        <w:t>ловек;</w:t>
      </w:r>
    </w:p>
    <w:p w14:paraId="1E19FBEC" w14:textId="105FE01E" w:rsidR="00822075" w:rsidRPr="00B8401C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- </w:t>
      </w:r>
      <w:r w:rsidR="00A66839">
        <w:rPr>
          <w:rFonts w:ascii="Times New Roman" w:hAnsi="Times New Roman" w:cs="Times New Roman"/>
          <w:sz w:val="28"/>
          <w:szCs w:val="28"/>
        </w:rPr>
        <w:t>315</w:t>
      </w:r>
      <w:r w:rsidRPr="00B8401C">
        <w:rPr>
          <w:rFonts w:ascii="Times New Roman" w:hAnsi="Times New Roman" w:cs="Times New Roman"/>
          <w:sz w:val="28"/>
          <w:szCs w:val="28"/>
        </w:rPr>
        <w:t xml:space="preserve"> спортивных мероприятий с охватом </w:t>
      </w:r>
      <w:r w:rsidR="00A66839">
        <w:rPr>
          <w:rFonts w:ascii="Times New Roman" w:hAnsi="Times New Roman" w:cs="Times New Roman"/>
          <w:sz w:val="28"/>
          <w:szCs w:val="28"/>
        </w:rPr>
        <w:t>17 835</w:t>
      </w:r>
      <w:r w:rsidRPr="00B8401C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14:paraId="65E24E98" w14:textId="0BF76AD3" w:rsidR="00822075" w:rsidRPr="00B8401C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>- 1</w:t>
      </w:r>
      <w:r w:rsidR="00A66839">
        <w:rPr>
          <w:rFonts w:ascii="Times New Roman" w:hAnsi="Times New Roman" w:cs="Times New Roman"/>
          <w:sz w:val="28"/>
          <w:szCs w:val="28"/>
        </w:rPr>
        <w:t>58</w:t>
      </w:r>
      <w:r w:rsidRPr="00B8401C">
        <w:rPr>
          <w:rFonts w:ascii="Times New Roman" w:hAnsi="Times New Roman" w:cs="Times New Roman"/>
          <w:sz w:val="28"/>
          <w:szCs w:val="28"/>
        </w:rPr>
        <w:t xml:space="preserve"> просветительских мероприятий с охватом </w:t>
      </w:r>
      <w:r w:rsidR="00A66839">
        <w:rPr>
          <w:rFonts w:ascii="Times New Roman" w:hAnsi="Times New Roman" w:cs="Times New Roman"/>
          <w:sz w:val="28"/>
          <w:szCs w:val="28"/>
        </w:rPr>
        <w:t>8 918</w:t>
      </w:r>
      <w:r w:rsidRPr="00B8401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5EE1076" w14:textId="77777777" w:rsidR="00822075" w:rsidRPr="00B8401C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>Мероприятия проводились по всем направлениям деятельности учреждения:</w:t>
      </w:r>
    </w:p>
    <w:p w14:paraId="08FA4049" w14:textId="7A6DC4EE" w:rsidR="00822075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lastRenderedPageBreak/>
        <w:t>- мероприятия по патриотическому воспитанию и сохранению исторической памяти</w:t>
      </w:r>
      <w:r w:rsidR="00A66839">
        <w:rPr>
          <w:rFonts w:ascii="Times New Roman" w:hAnsi="Times New Roman" w:cs="Times New Roman"/>
          <w:sz w:val="28"/>
          <w:szCs w:val="28"/>
        </w:rPr>
        <w:t xml:space="preserve"> - п</w:t>
      </w:r>
      <w:r w:rsidRPr="00B8401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A66839">
        <w:rPr>
          <w:rFonts w:ascii="Times New Roman" w:hAnsi="Times New Roman" w:cs="Times New Roman"/>
          <w:sz w:val="28"/>
          <w:szCs w:val="28"/>
        </w:rPr>
        <w:t>18</w:t>
      </w:r>
      <w:r w:rsidRPr="00B8401C">
        <w:rPr>
          <w:rFonts w:ascii="Times New Roman" w:hAnsi="Times New Roman" w:cs="Times New Roman"/>
          <w:sz w:val="28"/>
          <w:szCs w:val="28"/>
        </w:rPr>
        <w:t>2 мероприяти</w:t>
      </w:r>
      <w:r w:rsidR="00A66839">
        <w:rPr>
          <w:rFonts w:ascii="Times New Roman" w:hAnsi="Times New Roman" w:cs="Times New Roman"/>
          <w:sz w:val="28"/>
          <w:szCs w:val="28"/>
        </w:rPr>
        <w:t>я</w:t>
      </w:r>
      <w:r w:rsidRPr="00B8401C">
        <w:rPr>
          <w:rFonts w:ascii="Times New Roman" w:hAnsi="Times New Roman" w:cs="Times New Roman"/>
          <w:sz w:val="28"/>
          <w:szCs w:val="28"/>
        </w:rPr>
        <w:t xml:space="preserve"> с охватом 10 </w:t>
      </w:r>
      <w:r w:rsidR="00A66839">
        <w:rPr>
          <w:rFonts w:ascii="Times New Roman" w:hAnsi="Times New Roman" w:cs="Times New Roman"/>
          <w:sz w:val="28"/>
          <w:szCs w:val="28"/>
        </w:rPr>
        <w:t>289</w:t>
      </w:r>
      <w:r w:rsidRPr="00B8401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6028D153" w14:textId="0DF36A1B" w:rsidR="00AD607E" w:rsidRDefault="00AD607E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ТКС "Орехово" провела 6 мемориально-патронатных акций с общим охватом 220 человек – это акции ко Дню защитника Отечества, Дню Победы, к 84-й годовщине формирования Московского народного ополчения и ко Дню города.</w:t>
      </w:r>
    </w:p>
    <w:p w14:paraId="5CB2FE1E" w14:textId="22D32A3B" w:rsidR="00AD607E" w:rsidRPr="00B8401C" w:rsidRDefault="00AD607E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7E">
        <w:rPr>
          <w:rFonts w:ascii="Times New Roman" w:hAnsi="Times New Roman" w:cs="Times New Roman"/>
          <w:sz w:val="28"/>
          <w:szCs w:val="28"/>
        </w:rPr>
        <w:t xml:space="preserve">25 мая на территории Клубной системы "Орехово" состоялся Диктант Победы - Международный исторический диктант на тему событий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>Участвовали 20 человек.</w:t>
      </w:r>
    </w:p>
    <w:p w14:paraId="0380D397" w14:textId="39743116" w:rsidR="00B320E0" w:rsidRDefault="00B320E0" w:rsidP="0082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80-летию Победы в Великой Отечественной войне </w:t>
      </w:r>
      <w:r w:rsidR="001449A8" w:rsidRPr="001449A8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в большом зале библиотеки №147 им. С.С. Орлова состоялся большой финал IV межрайонного школьного конкурса чтецов</w:t>
      </w:r>
      <w:r w:rsidR="0014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авным-давно окончен бой"</w:t>
      </w:r>
      <w:r w:rsidR="001449A8" w:rsidRPr="0014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курсе принимали участие все общеобразовательные и частные школы Орехово-Борисово Северного и Южного. Победители были награждены дипломами и сертификатами, а также подарками от </w:t>
      </w:r>
      <w:proofErr w:type="spellStart"/>
      <w:r w:rsidR="001449A8" w:rsidRPr="00144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Думы</w:t>
      </w:r>
      <w:proofErr w:type="spellEnd"/>
      <w:r w:rsidR="001449A8" w:rsidRPr="00144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осетили 178 человек.</w:t>
      </w:r>
    </w:p>
    <w:p w14:paraId="26B54B2E" w14:textId="4905974C" w:rsidR="00822075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сохранение семейных и традиционных духовных ценностей. Проведено </w:t>
      </w:r>
      <w:r w:rsidR="001449A8">
        <w:rPr>
          <w:rFonts w:ascii="Times New Roman" w:hAnsi="Times New Roman" w:cs="Times New Roman"/>
          <w:sz w:val="28"/>
          <w:szCs w:val="28"/>
        </w:rPr>
        <w:t>56</w:t>
      </w:r>
      <w:r w:rsidRPr="00B8401C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="001449A8">
        <w:rPr>
          <w:rFonts w:ascii="Times New Roman" w:hAnsi="Times New Roman" w:cs="Times New Roman"/>
          <w:sz w:val="28"/>
          <w:szCs w:val="28"/>
        </w:rPr>
        <w:t>3</w:t>
      </w:r>
      <w:r w:rsidR="002D195C">
        <w:rPr>
          <w:rFonts w:ascii="Times New Roman" w:hAnsi="Times New Roman" w:cs="Times New Roman"/>
          <w:sz w:val="28"/>
          <w:szCs w:val="28"/>
        </w:rPr>
        <w:t xml:space="preserve"> </w:t>
      </w:r>
      <w:r w:rsidRPr="00B8401C">
        <w:rPr>
          <w:rFonts w:ascii="Times New Roman" w:hAnsi="Times New Roman" w:cs="Times New Roman"/>
          <w:sz w:val="28"/>
          <w:szCs w:val="28"/>
        </w:rPr>
        <w:t>1</w:t>
      </w:r>
      <w:r w:rsidR="001449A8">
        <w:rPr>
          <w:rFonts w:ascii="Times New Roman" w:hAnsi="Times New Roman" w:cs="Times New Roman"/>
          <w:sz w:val="28"/>
          <w:szCs w:val="28"/>
        </w:rPr>
        <w:t>9</w:t>
      </w:r>
      <w:r w:rsidRPr="00B8401C">
        <w:rPr>
          <w:rFonts w:ascii="Times New Roman" w:hAnsi="Times New Roman" w:cs="Times New Roman"/>
          <w:sz w:val="28"/>
          <w:szCs w:val="28"/>
        </w:rPr>
        <w:t>2 человек</w:t>
      </w:r>
      <w:r w:rsidR="001449A8">
        <w:rPr>
          <w:rFonts w:ascii="Times New Roman" w:hAnsi="Times New Roman" w:cs="Times New Roman"/>
          <w:sz w:val="28"/>
          <w:szCs w:val="28"/>
        </w:rPr>
        <w:t>а</w:t>
      </w:r>
      <w:r w:rsidRPr="00B840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D0F174" w14:textId="6995E63B" w:rsidR="001449A8" w:rsidRDefault="001449A8" w:rsidP="0014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A8">
        <w:rPr>
          <w:rFonts w:ascii="Times New Roman" w:hAnsi="Times New Roman" w:cs="Times New Roman"/>
          <w:sz w:val="28"/>
          <w:szCs w:val="28"/>
        </w:rPr>
        <w:t>4 июля</w:t>
      </w:r>
      <w:r>
        <w:rPr>
          <w:rFonts w:ascii="Times New Roman" w:hAnsi="Times New Roman" w:cs="Times New Roman"/>
          <w:sz w:val="28"/>
          <w:szCs w:val="28"/>
        </w:rPr>
        <w:t xml:space="preserve"> сотрудники ТКС "Орехово"</w:t>
      </w:r>
      <w:r w:rsidRPr="001449A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ли</w:t>
      </w:r>
      <w:r w:rsidRPr="001449A8">
        <w:rPr>
          <w:rFonts w:ascii="Times New Roman" w:hAnsi="Times New Roman" w:cs="Times New Roman"/>
          <w:sz w:val="28"/>
          <w:szCs w:val="28"/>
        </w:rPr>
        <w:t xml:space="preserve"> музыкальный праздник «Ромашковая Русь», посвященный Дню любви, семьи и верности.</w:t>
      </w:r>
      <w:r>
        <w:rPr>
          <w:rFonts w:ascii="Times New Roman" w:hAnsi="Times New Roman" w:cs="Times New Roman"/>
          <w:sz w:val="28"/>
          <w:szCs w:val="28"/>
        </w:rPr>
        <w:t xml:space="preserve"> Охват 50 человек.</w:t>
      </w:r>
    </w:p>
    <w:p w14:paraId="03A5CB66" w14:textId="0A78BF48" w:rsidR="001449A8" w:rsidRDefault="001449A8" w:rsidP="0014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9A8">
        <w:rPr>
          <w:rFonts w:ascii="Times New Roman" w:hAnsi="Times New Roman" w:cs="Times New Roman"/>
          <w:sz w:val="28"/>
          <w:szCs w:val="28"/>
        </w:rPr>
        <w:t>26 ноября в детской библиотеке №156 состоя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1449A8">
        <w:rPr>
          <w:rFonts w:ascii="Times New Roman" w:hAnsi="Times New Roman" w:cs="Times New Roman"/>
          <w:sz w:val="28"/>
          <w:szCs w:val="28"/>
        </w:rPr>
        <w:t xml:space="preserve"> конкурсная программа «Мама рядом», приуроченная ко Дню матери. </w:t>
      </w:r>
      <w:r>
        <w:rPr>
          <w:rFonts w:ascii="Times New Roman" w:hAnsi="Times New Roman" w:cs="Times New Roman"/>
          <w:sz w:val="28"/>
          <w:szCs w:val="28"/>
        </w:rPr>
        <w:t>Охват 24 человека.</w:t>
      </w:r>
    </w:p>
    <w:p w14:paraId="1411DB89" w14:textId="07FE7ABD" w:rsidR="00822075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>Общегородская акция "Клиентский день" прошла 31 августа</w:t>
      </w:r>
      <w:r w:rsidR="001F74AC">
        <w:rPr>
          <w:rFonts w:ascii="Times New Roman" w:hAnsi="Times New Roman" w:cs="Times New Roman"/>
          <w:sz w:val="28"/>
          <w:szCs w:val="28"/>
        </w:rPr>
        <w:t xml:space="preserve"> в </w:t>
      </w:r>
      <w:r w:rsidR="009134ED">
        <w:rPr>
          <w:rFonts w:ascii="Times New Roman" w:hAnsi="Times New Roman" w:cs="Times New Roman"/>
          <w:sz w:val="28"/>
          <w:szCs w:val="28"/>
        </w:rPr>
        <w:t>ТКС</w:t>
      </w:r>
      <w:r w:rsidR="001F74AC">
        <w:rPr>
          <w:rFonts w:ascii="Times New Roman" w:hAnsi="Times New Roman" w:cs="Times New Roman"/>
          <w:sz w:val="28"/>
          <w:szCs w:val="28"/>
        </w:rPr>
        <w:t xml:space="preserve"> "</w:t>
      </w:r>
      <w:r w:rsidR="009134ED">
        <w:rPr>
          <w:rFonts w:ascii="Times New Roman" w:hAnsi="Times New Roman" w:cs="Times New Roman"/>
          <w:sz w:val="28"/>
          <w:szCs w:val="28"/>
        </w:rPr>
        <w:t>Орехово</w:t>
      </w:r>
      <w:r w:rsidR="001F74AC">
        <w:rPr>
          <w:rFonts w:ascii="Times New Roman" w:hAnsi="Times New Roman" w:cs="Times New Roman"/>
          <w:sz w:val="28"/>
          <w:szCs w:val="28"/>
        </w:rPr>
        <w:t>"</w:t>
      </w:r>
      <w:r w:rsidR="009134ED">
        <w:rPr>
          <w:rFonts w:ascii="Times New Roman" w:hAnsi="Times New Roman" w:cs="Times New Roman"/>
          <w:sz w:val="28"/>
          <w:szCs w:val="28"/>
        </w:rPr>
        <w:t xml:space="preserve"> по двум адресам</w:t>
      </w:r>
      <w:r w:rsidRPr="00B8401C">
        <w:rPr>
          <w:rFonts w:ascii="Times New Roman" w:hAnsi="Times New Roman" w:cs="Times New Roman"/>
          <w:sz w:val="28"/>
          <w:szCs w:val="28"/>
        </w:rPr>
        <w:t>. Комплексное мероприятие "Клиентский день" посетил</w:t>
      </w:r>
      <w:r w:rsidR="009134ED">
        <w:rPr>
          <w:rFonts w:ascii="Times New Roman" w:hAnsi="Times New Roman" w:cs="Times New Roman"/>
          <w:sz w:val="28"/>
          <w:szCs w:val="28"/>
        </w:rPr>
        <w:t>и</w:t>
      </w:r>
      <w:r w:rsidRPr="00B8401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134ED">
        <w:rPr>
          <w:rFonts w:ascii="Times New Roman" w:hAnsi="Times New Roman" w:cs="Times New Roman"/>
          <w:sz w:val="28"/>
          <w:szCs w:val="28"/>
        </w:rPr>
        <w:t>200</w:t>
      </w:r>
      <w:r w:rsidRPr="00B8401C">
        <w:rPr>
          <w:rFonts w:ascii="Times New Roman" w:hAnsi="Times New Roman" w:cs="Times New Roman"/>
          <w:sz w:val="28"/>
          <w:szCs w:val="28"/>
        </w:rPr>
        <w:t xml:space="preserve"> человек. Для посетителей акции была представлена насыщенная культурно-досуговая программа: мастер-классы, открытые занятия в культурно–досуговых объединениях, презентации новых студий, выступление творческих коллективов.</w:t>
      </w:r>
    </w:p>
    <w:p w14:paraId="137A8956" w14:textId="3193D18B" w:rsidR="009134ED" w:rsidRPr="00B8401C" w:rsidRDefault="009134ED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7 сентября в ТКС "Орехово"</w:t>
      </w:r>
      <w:r w:rsidRPr="009134ED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Pr="009134ED">
        <w:rPr>
          <w:rFonts w:ascii="Times New Roman" w:hAnsi="Times New Roman" w:cs="Times New Roman"/>
          <w:sz w:val="28"/>
          <w:szCs w:val="28"/>
        </w:rPr>
        <w:t>лась клиентская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4ED">
        <w:rPr>
          <w:rFonts w:ascii="Times New Roman" w:hAnsi="Times New Roman" w:cs="Times New Roman"/>
          <w:sz w:val="28"/>
          <w:szCs w:val="28"/>
        </w:rPr>
        <w:t>В программе – открытые тренировки и мастер-классы по различным направлениям спорта и искусства: от йоги и фитнеса до танцев, вокала и театра</w:t>
      </w:r>
      <w:r w:rsidR="00465E59">
        <w:rPr>
          <w:rFonts w:ascii="Times New Roman" w:hAnsi="Times New Roman" w:cs="Times New Roman"/>
          <w:sz w:val="28"/>
          <w:szCs w:val="28"/>
        </w:rPr>
        <w:t xml:space="preserve"> для всех возрастных групп</w:t>
      </w:r>
      <w:r w:rsidRPr="009134ED">
        <w:rPr>
          <w:rFonts w:ascii="Times New Roman" w:hAnsi="Times New Roman" w:cs="Times New Roman"/>
          <w:sz w:val="28"/>
          <w:szCs w:val="28"/>
        </w:rPr>
        <w:t>.</w:t>
      </w:r>
    </w:p>
    <w:p w14:paraId="0C1FD69D" w14:textId="1CC6F5D0" w:rsidR="00822075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>- мероприятия по пропаганде здорового образа жизни и профилактике наркомании среди несовершеннолетних и молодёжи. Проведено 53 мероприятия с охватом 2 556 человек</w:t>
      </w:r>
      <w:r w:rsidR="00801263">
        <w:rPr>
          <w:rFonts w:ascii="Times New Roman" w:hAnsi="Times New Roman" w:cs="Times New Roman"/>
          <w:sz w:val="28"/>
          <w:szCs w:val="28"/>
        </w:rPr>
        <w:t xml:space="preserve"> – это турниры, показательные выступления, спортивные программы</w:t>
      </w:r>
      <w:r w:rsidRPr="00B8401C">
        <w:rPr>
          <w:rFonts w:ascii="Times New Roman" w:hAnsi="Times New Roman" w:cs="Times New Roman"/>
          <w:sz w:val="28"/>
          <w:szCs w:val="28"/>
        </w:rPr>
        <w:t>;</w:t>
      </w:r>
    </w:p>
    <w:p w14:paraId="62DDBC21" w14:textId="17D0DE9E" w:rsidR="00F77855" w:rsidRDefault="00321430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30">
        <w:rPr>
          <w:rFonts w:ascii="Times New Roman" w:hAnsi="Times New Roman" w:cs="Times New Roman"/>
          <w:sz w:val="28"/>
          <w:szCs w:val="28"/>
        </w:rPr>
        <w:t xml:space="preserve">4 апреля в детской библиотеке №156 состоялся турнир здоровья «Маленькие олимпийцы», приуроченный к Всемирному дню здоровья. </w:t>
      </w:r>
      <w:r>
        <w:rPr>
          <w:rFonts w:ascii="Times New Roman" w:hAnsi="Times New Roman" w:cs="Times New Roman"/>
          <w:sz w:val="28"/>
          <w:szCs w:val="28"/>
        </w:rPr>
        <w:t>В мероприятии участвовали 20 человек.</w:t>
      </w:r>
    </w:p>
    <w:p w14:paraId="42F913C3" w14:textId="2E7A0E2D" w:rsidR="00801263" w:rsidRDefault="00801263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ля </w:t>
      </w:r>
      <w:r w:rsidR="00190BCB">
        <w:rPr>
          <w:rFonts w:ascii="Times New Roman" w:hAnsi="Times New Roman" w:cs="Times New Roman"/>
          <w:sz w:val="28"/>
          <w:szCs w:val="28"/>
        </w:rPr>
        <w:t>на площадке ТКС "Орехово" состоялась с</w:t>
      </w:r>
      <w:r w:rsidR="00190BCB" w:rsidRPr="00190BCB">
        <w:rPr>
          <w:rFonts w:ascii="Times New Roman" w:hAnsi="Times New Roman" w:cs="Times New Roman"/>
          <w:sz w:val="28"/>
          <w:szCs w:val="28"/>
        </w:rPr>
        <w:t>портивная программа «Физкульт-ура»</w:t>
      </w:r>
      <w:r w:rsidR="00190BCB">
        <w:rPr>
          <w:rFonts w:ascii="Times New Roman" w:hAnsi="Times New Roman" w:cs="Times New Roman"/>
          <w:sz w:val="28"/>
          <w:szCs w:val="28"/>
        </w:rPr>
        <w:t xml:space="preserve">. </w:t>
      </w:r>
      <w:r w:rsidR="00190BCB" w:rsidRPr="00190BCB">
        <w:rPr>
          <w:rFonts w:ascii="Times New Roman" w:hAnsi="Times New Roman" w:cs="Times New Roman"/>
          <w:sz w:val="28"/>
          <w:szCs w:val="28"/>
        </w:rPr>
        <w:t>В программе мероприятия</w:t>
      </w:r>
      <w:r w:rsidR="00190BCB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190BCB" w:rsidRPr="00190BCB">
        <w:rPr>
          <w:rFonts w:ascii="Times New Roman" w:hAnsi="Times New Roman" w:cs="Times New Roman"/>
          <w:sz w:val="28"/>
          <w:szCs w:val="28"/>
        </w:rPr>
        <w:t xml:space="preserve"> тематические спортивные эстафеты, интерактивные игры, конкурсы и викторины.</w:t>
      </w:r>
      <w:r w:rsidR="00190BCB">
        <w:rPr>
          <w:rFonts w:ascii="Times New Roman" w:hAnsi="Times New Roman" w:cs="Times New Roman"/>
          <w:sz w:val="28"/>
          <w:szCs w:val="28"/>
        </w:rPr>
        <w:t xml:space="preserve"> Охват 50 человек.</w:t>
      </w:r>
    </w:p>
    <w:p w14:paraId="1B7EAD5D" w14:textId="4AAD464D" w:rsidR="00190BCB" w:rsidRDefault="00190BCB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аботы по профилактике наркомании было проведено 5 мероприятий с общим охватом 105 человек. </w:t>
      </w:r>
    </w:p>
    <w:p w14:paraId="1474F19E" w14:textId="46B90B8A" w:rsidR="00190BCB" w:rsidRDefault="00190BCB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B">
        <w:rPr>
          <w:rFonts w:ascii="Times New Roman" w:hAnsi="Times New Roman" w:cs="Times New Roman"/>
          <w:sz w:val="28"/>
          <w:szCs w:val="28"/>
        </w:rPr>
        <w:t xml:space="preserve">11 июня в Территориальной клубной системе "Орехово" состоялась интерактивная викторина "Я выбираю здоровый образ жизни". Мероприятие разработано с целью повышения осведомленности о вреде наркотиков и популяризации здорового образа жизни среди молодежи и всех, кто заботится о своем будущем. </w:t>
      </w:r>
      <w:r>
        <w:rPr>
          <w:rFonts w:ascii="Times New Roman" w:hAnsi="Times New Roman" w:cs="Times New Roman"/>
          <w:sz w:val="28"/>
          <w:szCs w:val="28"/>
        </w:rPr>
        <w:t>Участвовали 25 человек.</w:t>
      </w:r>
    </w:p>
    <w:p w14:paraId="2EEA184A" w14:textId="2117FCB0" w:rsidR="00822075" w:rsidRPr="00B8401C" w:rsidRDefault="00190BCB" w:rsidP="00190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075" w:rsidRPr="00B8401C">
        <w:rPr>
          <w:rFonts w:ascii="Times New Roman" w:hAnsi="Times New Roman" w:cs="Times New Roman"/>
          <w:sz w:val="28"/>
          <w:szCs w:val="28"/>
        </w:rPr>
        <w:t>- мероприятия, направленные на противодействие идеологии терроризма. Проведено</w:t>
      </w:r>
      <w:r w:rsidR="00110A37">
        <w:rPr>
          <w:rFonts w:ascii="Times New Roman" w:hAnsi="Times New Roman" w:cs="Times New Roman"/>
          <w:sz w:val="28"/>
          <w:szCs w:val="28"/>
        </w:rPr>
        <w:t xml:space="preserve"> 19</w:t>
      </w:r>
      <w:r w:rsidR="00822075" w:rsidRPr="00B8401C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="00110A37">
        <w:rPr>
          <w:rFonts w:ascii="Times New Roman" w:hAnsi="Times New Roman" w:cs="Times New Roman"/>
          <w:sz w:val="28"/>
          <w:szCs w:val="28"/>
        </w:rPr>
        <w:t>1109</w:t>
      </w:r>
      <w:r w:rsidR="00822075" w:rsidRPr="00B8401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0B14627" w14:textId="58F53999" w:rsidR="00190BCB" w:rsidRDefault="00190BCB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BCB">
        <w:rPr>
          <w:rFonts w:ascii="Times New Roman" w:hAnsi="Times New Roman" w:cs="Times New Roman"/>
          <w:sz w:val="28"/>
          <w:szCs w:val="28"/>
        </w:rPr>
        <w:t xml:space="preserve">С 01.09.2025 по 04.09.2025 в рамках ак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90B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90BCB">
        <w:rPr>
          <w:rFonts w:ascii="Times New Roman" w:hAnsi="Times New Roman" w:cs="Times New Roman"/>
          <w:sz w:val="28"/>
          <w:szCs w:val="28"/>
        </w:rPr>
        <w:t>СтопТеррор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190BCB">
        <w:rPr>
          <w:rFonts w:ascii="Times New Roman" w:hAnsi="Times New Roman" w:cs="Times New Roman"/>
          <w:sz w:val="28"/>
          <w:szCs w:val="28"/>
        </w:rPr>
        <w:t xml:space="preserve">, приуроченной ко Дню солидарности в борьбе с терроризмом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0BCB">
        <w:rPr>
          <w:rFonts w:ascii="Times New Roman" w:hAnsi="Times New Roman" w:cs="Times New Roman"/>
          <w:sz w:val="28"/>
          <w:szCs w:val="28"/>
        </w:rPr>
        <w:t xml:space="preserve"> библиотеке </w:t>
      </w:r>
      <w:r>
        <w:rPr>
          <w:rFonts w:ascii="Times New Roman" w:hAnsi="Times New Roman" w:cs="Times New Roman"/>
          <w:sz w:val="28"/>
          <w:szCs w:val="28"/>
        </w:rPr>
        <w:t xml:space="preserve">№ 146 </w:t>
      </w:r>
      <w:r w:rsidRPr="00190BCB">
        <w:rPr>
          <w:rFonts w:ascii="Times New Roman" w:hAnsi="Times New Roman" w:cs="Times New Roman"/>
          <w:sz w:val="28"/>
          <w:szCs w:val="28"/>
        </w:rPr>
        <w:t>была представлена книжная выставка, включающая художественные и публицистические произведения, освещающие темы гражданской ответственности, мужества и стойкости. Также вниманию посетителей был представлен документальный видеоролик, посвящённый важности объединения общества в борьбе с проявлениями насилия и экстремизма. На выставке была организована раздача информационных материалов с памятками и рекомендациями по действиям в случае угрозы.</w:t>
      </w:r>
      <w:r w:rsidR="00465E59">
        <w:rPr>
          <w:rFonts w:ascii="Times New Roman" w:hAnsi="Times New Roman" w:cs="Times New Roman"/>
          <w:sz w:val="28"/>
          <w:szCs w:val="28"/>
        </w:rPr>
        <w:t xml:space="preserve"> Охват 52 человека.</w:t>
      </w:r>
    </w:p>
    <w:p w14:paraId="0D699B2B" w14:textId="4419930D" w:rsidR="00190BCB" w:rsidRDefault="00110A37" w:rsidP="001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37">
        <w:rPr>
          <w:rFonts w:ascii="Times New Roman" w:hAnsi="Times New Roman" w:cs="Times New Roman"/>
          <w:sz w:val="28"/>
          <w:szCs w:val="28"/>
        </w:rPr>
        <w:t xml:space="preserve">3 сентября </w:t>
      </w:r>
      <w:r>
        <w:rPr>
          <w:rFonts w:ascii="Times New Roman" w:hAnsi="Times New Roman" w:cs="Times New Roman"/>
          <w:sz w:val="28"/>
          <w:szCs w:val="28"/>
        </w:rPr>
        <w:t>в ТКС "Орехово"</w:t>
      </w:r>
      <w:r w:rsidRPr="00110A37">
        <w:rPr>
          <w:rFonts w:ascii="Times New Roman" w:hAnsi="Times New Roman" w:cs="Times New Roman"/>
          <w:sz w:val="28"/>
          <w:szCs w:val="28"/>
        </w:rPr>
        <w:t xml:space="preserve"> прошла акция </w:t>
      </w:r>
      <w:r w:rsidR="002D195C">
        <w:rPr>
          <w:rFonts w:ascii="Times New Roman" w:hAnsi="Times New Roman" w:cs="Times New Roman"/>
          <w:sz w:val="28"/>
          <w:szCs w:val="28"/>
        </w:rPr>
        <w:t>"</w:t>
      </w:r>
      <w:r w:rsidRPr="00110A37">
        <w:rPr>
          <w:rFonts w:ascii="Times New Roman" w:hAnsi="Times New Roman" w:cs="Times New Roman"/>
          <w:sz w:val="28"/>
          <w:szCs w:val="28"/>
        </w:rPr>
        <w:t>Сгорая, плачут свечи</w:t>
      </w:r>
      <w:r w:rsidR="002D195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освящённая памяти</w:t>
      </w:r>
      <w:r w:rsidRPr="00110A37">
        <w:rPr>
          <w:rFonts w:ascii="Times New Roman" w:hAnsi="Times New Roman" w:cs="Times New Roman"/>
          <w:sz w:val="28"/>
          <w:szCs w:val="28"/>
        </w:rPr>
        <w:t xml:space="preserve"> жертв Беслана, Норд-Оста и других терактов, произошедших по всему миру. В рамках акции провели раздачу памятных буклетов.</w:t>
      </w:r>
      <w:r>
        <w:rPr>
          <w:rFonts w:ascii="Times New Roman" w:hAnsi="Times New Roman" w:cs="Times New Roman"/>
          <w:sz w:val="28"/>
          <w:szCs w:val="28"/>
        </w:rPr>
        <w:t xml:space="preserve"> Охват 155 человек.</w:t>
      </w:r>
    </w:p>
    <w:p w14:paraId="2EAC0F0E" w14:textId="02593CA0" w:rsidR="00631638" w:rsidRDefault="00631638" w:rsidP="0011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38">
        <w:rPr>
          <w:rFonts w:ascii="Times New Roman" w:hAnsi="Times New Roman" w:cs="Times New Roman"/>
          <w:sz w:val="28"/>
          <w:szCs w:val="28"/>
        </w:rPr>
        <w:t xml:space="preserve">22 мая в детской библиотеке №156 состоялась </w:t>
      </w:r>
      <w:proofErr w:type="spellStart"/>
      <w:r w:rsidRPr="00631638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631638">
        <w:rPr>
          <w:rFonts w:ascii="Times New Roman" w:hAnsi="Times New Roman" w:cs="Times New Roman"/>
          <w:sz w:val="28"/>
          <w:szCs w:val="28"/>
        </w:rPr>
        <w:t xml:space="preserve">-встреча </w:t>
      </w:r>
      <w:r w:rsidR="002D195C">
        <w:rPr>
          <w:rFonts w:ascii="Times New Roman" w:hAnsi="Times New Roman" w:cs="Times New Roman"/>
          <w:sz w:val="28"/>
          <w:szCs w:val="28"/>
        </w:rPr>
        <w:t>"</w:t>
      </w:r>
      <w:r w:rsidRPr="00631638">
        <w:rPr>
          <w:rFonts w:ascii="Times New Roman" w:hAnsi="Times New Roman" w:cs="Times New Roman"/>
          <w:sz w:val="28"/>
          <w:szCs w:val="28"/>
        </w:rPr>
        <w:t>Секреты безопасности</w:t>
      </w:r>
      <w:r w:rsidR="002D195C">
        <w:rPr>
          <w:rFonts w:ascii="Times New Roman" w:hAnsi="Times New Roman" w:cs="Times New Roman"/>
          <w:sz w:val="28"/>
          <w:szCs w:val="28"/>
        </w:rPr>
        <w:t>"</w:t>
      </w:r>
      <w:r w:rsidRPr="00631638">
        <w:rPr>
          <w:rFonts w:ascii="Times New Roman" w:hAnsi="Times New Roman" w:cs="Times New Roman"/>
          <w:sz w:val="28"/>
          <w:szCs w:val="28"/>
        </w:rPr>
        <w:t xml:space="preserve">, посвящённая профилактике различных видов мошенничества (телефонное, банковское и интернет-мошенничество) среди детей. На мероприятии юные участники узнали: как распознать телефонное мошенничество; основы банковской безопасности; приемы интернет-безопасности: как избегать опасных сайтов, не поддаваться на уловки в социальных сетях и играх. </w:t>
      </w:r>
      <w:r>
        <w:rPr>
          <w:rFonts w:ascii="Times New Roman" w:hAnsi="Times New Roman" w:cs="Times New Roman"/>
          <w:sz w:val="28"/>
          <w:szCs w:val="28"/>
        </w:rPr>
        <w:t>Охват 18 человек.</w:t>
      </w:r>
    </w:p>
    <w:p w14:paraId="7D5947E0" w14:textId="52AF83EA" w:rsidR="00822075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В течение года структурные подразделения проводили мероприятия к государственным праздникам, памятным и знаменательным датам. </w:t>
      </w:r>
    </w:p>
    <w:p w14:paraId="32647FFA" w14:textId="3C6D6656" w:rsidR="00465E59" w:rsidRDefault="00465E59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защитника Отечества – 8 мероприятий с общим охватом 422 человека;</w:t>
      </w:r>
    </w:p>
    <w:p w14:paraId="3A325484" w14:textId="62D4EFAF" w:rsidR="00465E59" w:rsidRDefault="00465E59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Победы – 22 мероприятия с охватом 499 человек</w:t>
      </w:r>
      <w:r w:rsidR="00860037">
        <w:rPr>
          <w:rFonts w:ascii="Times New Roman" w:hAnsi="Times New Roman" w:cs="Times New Roman"/>
          <w:sz w:val="28"/>
          <w:szCs w:val="28"/>
        </w:rPr>
        <w:t>;</w:t>
      </w:r>
    </w:p>
    <w:p w14:paraId="20E0E15F" w14:textId="3635D5B8" w:rsidR="00631638" w:rsidRPr="00B8401C" w:rsidRDefault="00465E59" w:rsidP="0063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государственного флага РФ </w:t>
      </w:r>
      <w:r w:rsidR="008600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037">
        <w:rPr>
          <w:rFonts w:ascii="Times New Roman" w:hAnsi="Times New Roman" w:cs="Times New Roman"/>
          <w:sz w:val="28"/>
          <w:szCs w:val="28"/>
        </w:rPr>
        <w:t>5 мероприятий с охватом 172 человека.</w:t>
      </w:r>
    </w:p>
    <w:p w14:paraId="652769B0" w14:textId="56C8C037" w:rsidR="00822075" w:rsidRDefault="00822075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1C">
        <w:rPr>
          <w:rFonts w:ascii="Times New Roman" w:hAnsi="Times New Roman" w:cs="Times New Roman"/>
          <w:sz w:val="28"/>
          <w:szCs w:val="28"/>
        </w:rPr>
        <w:t xml:space="preserve">Структурные подразделения ОКЦ ЮАО в 2025 году проводили для жителей района </w:t>
      </w:r>
      <w:r w:rsidR="00110A37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Pr="00B8401C">
        <w:rPr>
          <w:rFonts w:ascii="Times New Roman" w:hAnsi="Times New Roman" w:cs="Times New Roman"/>
          <w:sz w:val="28"/>
          <w:szCs w:val="28"/>
        </w:rPr>
        <w:t xml:space="preserve"> мероприятия различных форматов – это </w:t>
      </w:r>
      <w:r w:rsidR="00110A37">
        <w:rPr>
          <w:rFonts w:ascii="Times New Roman" w:hAnsi="Times New Roman" w:cs="Times New Roman"/>
          <w:sz w:val="28"/>
          <w:szCs w:val="28"/>
        </w:rPr>
        <w:t xml:space="preserve">акции, </w:t>
      </w:r>
      <w:r w:rsidRPr="00B8401C">
        <w:rPr>
          <w:rFonts w:ascii="Times New Roman" w:hAnsi="Times New Roman" w:cs="Times New Roman"/>
          <w:sz w:val="28"/>
          <w:szCs w:val="28"/>
        </w:rPr>
        <w:t>концерты, конкурсы, лекции, мастер-классы, спортивные турниры и соревнования, уличные акции и др.</w:t>
      </w:r>
    </w:p>
    <w:p w14:paraId="340E74F5" w14:textId="701C2F3A" w:rsidR="00E004AC" w:rsidRPr="00B8401C" w:rsidRDefault="00E004AC" w:rsidP="0082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5E67">
        <w:rPr>
          <w:rFonts w:ascii="Times New Roman" w:hAnsi="Times New Roman" w:cs="Times New Roman"/>
          <w:sz w:val="28"/>
          <w:szCs w:val="28"/>
        </w:rPr>
        <w:t>2026 году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района продолж</w:t>
      </w:r>
      <w:r w:rsidR="001F5E67">
        <w:rPr>
          <w:rFonts w:ascii="Times New Roman" w:hAnsi="Times New Roman" w:cs="Times New Roman"/>
          <w:sz w:val="28"/>
          <w:szCs w:val="28"/>
        </w:rPr>
        <w:t xml:space="preserve">ат свою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110A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комфортных условий для культурно-досугового</w:t>
      </w:r>
      <w:r w:rsidR="001F5E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ого развития населения района</w:t>
      </w:r>
      <w:r w:rsidR="00110A37">
        <w:rPr>
          <w:rFonts w:ascii="Times New Roman" w:hAnsi="Times New Roman" w:cs="Times New Roman"/>
          <w:sz w:val="28"/>
          <w:szCs w:val="28"/>
        </w:rPr>
        <w:t xml:space="preserve"> Орехово-Борисово Север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004AC" w:rsidRPr="00B8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316"/>
    <w:multiLevelType w:val="hybridMultilevel"/>
    <w:tmpl w:val="8D2E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3E44"/>
    <w:multiLevelType w:val="hybridMultilevel"/>
    <w:tmpl w:val="0534EDFA"/>
    <w:lvl w:ilvl="0" w:tplc="00D44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87F12"/>
    <w:multiLevelType w:val="hybridMultilevel"/>
    <w:tmpl w:val="3548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4D3F"/>
    <w:multiLevelType w:val="hybridMultilevel"/>
    <w:tmpl w:val="CF08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A"/>
    <w:rsid w:val="00004F9C"/>
    <w:rsid w:val="0002265A"/>
    <w:rsid w:val="00037803"/>
    <w:rsid w:val="00054154"/>
    <w:rsid w:val="0006778B"/>
    <w:rsid w:val="000F3C39"/>
    <w:rsid w:val="000F68F1"/>
    <w:rsid w:val="000F69F5"/>
    <w:rsid w:val="000F7B95"/>
    <w:rsid w:val="0010271B"/>
    <w:rsid w:val="00110A37"/>
    <w:rsid w:val="001449A8"/>
    <w:rsid w:val="00147E17"/>
    <w:rsid w:val="001513DA"/>
    <w:rsid w:val="00180C05"/>
    <w:rsid w:val="001824FA"/>
    <w:rsid w:val="00190BCB"/>
    <w:rsid w:val="001B227F"/>
    <w:rsid w:val="001E67F1"/>
    <w:rsid w:val="001F5E67"/>
    <w:rsid w:val="001F6C93"/>
    <w:rsid w:val="001F74AC"/>
    <w:rsid w:val="002005CF"/>
    <w:rsid w:val="002141B4"/>
    <w:rsid w:val="002211FC"/>
    <w:rsid w:val="00221232"/>
    <w:rsid w:val="00264EDB"/>
    <w:rsid w:val="00274E1F"/>
    <w:rsid w:val="0028279B"/>
    <w:rsid w:val="00283F3A"/>
    <w:rsid w:val="00290A26"/>
    <w:rsid w:val="0029175C"/>
    <w:rsid w:val="00295B84"/>
    <w:rsid w:val="002D195C"/>
    <w:rsid w:val="002E03D5"/>
    <w:rsid w:val="002E108C"/>
    <w:rsid w:val="002E73C2"/>
    <w:rsid w:val="00321430"/>
    <w:rsid w:val="0033553A"/>
    <w:rsid w:val="00342BBF"/>
    <w:rsid w:val="0036340B"/>
    <w:rsid w:val="003872A0"/>
    <w:rsid w:val="003B5906"/>
    <w:rsid w:val="003D02E1"/>
    <w:rsid w:val="003E3F30"/>
    <w:rsid w:val="003F1999"/>
    <w:rsid w:val="003F426C"/>
    <w:rsid w:val="00401467"/>
    <w:rsid w:val="00433789"/>
    <w:rsid w:val="00434C74"/>
    <w:rsid w:val="00450FF6"/>
    <w:rsid w:val="00465E59"/>
    <w:rsid w:val="00472CE8"/>
    <w:rsid w:val="00494BEF"/>
    <w:rsid w:val="004C09CE"/>
    <w:rsid w:val="004E7DF5"/>
    <w:rsid w:val="005A06DD"/>
    <w:rsid w:val="005A6B73"/>
    <w:rsid w:val="005B283A"/>
    <w:rsid w:val="00600EA0"/>
    <w:rsid w:val="006030C8"/>
    <w:rsid w:val="00617276"/>
    <w:rsid w:val="0062308A"/>
    <w:rsid w:val="00631638"/>
    <w:rsid w:val="00651700"/>
    <w:rsid w:val="0065504A"/>
    <w:rsid w:val="00665B86"/>
    <w:rsid w:val="006748B0"/>
    <w:rsid w:val="006B5068"/>
    <w:rsid w:val="006B6F27"/>
    <w:rsid w:val="006C144E"/>
    <w:rsid w:val="006D2CE3"/>
    <w:rsid w:val="00700EF2"/>
    <w:rsid w:val="0070254D"/>
    <w:rsid w:val="00767E8C"/>
    <w:rsid w:val="007949B3"/>
    <w:rsid w:val="007A0613"/>
    <w:rsid w:val="007A49FD"/>
    <w:rsid w:val="007A528B"/>
    <w:rsid w:val="007D6E15"/>
    <w:rsid w:val="007E340D"/>
    <w:rsid w:val="007E4E9E"/>
    <w:rsid w:val="008004C9"/>
    <w:rsid w:val="00801263"/>
    <w:rsid w:val="00820B1D"/>
    <w:rsid w:val="00822075"/>
    <w:rsid w:val="00833417"/>
    <w:rsid w:val="00835D9A"/>
    <w:rsid w:val="0084391D"/>
    <w:rsid w:val="00860037"/>
    <w:rsid w:val="00860F5A"/>
    <w:rsid w:val="00865C1C"/>
    <w:rsid w:val="00870788"/>
    <w:rsid w:val="0087272F"/>
    <w:rsid w:val="00872C1C"/>
    <w:rsid w:val="00875C13"/>
    <w:rsid w:val="008A13C7"/>
    <w:rsid w:val="008D3171"/>
    <w:rsid w:val="009134ED"/>
    <w:rsid w:val="00942BE1"/>
    <w:rsid w:val="00952BDF"/>
    <w:rsid w:val="00984DD7"/>
    <w:rsid w:val="009B32DC"/>
    <w:rsid w:val="009D2A5B"/>
    <w:rsid w:val="00A04E4E"/>
    <w:rsid w:val="00A15930"/>
    <w:rsid w:val="00A25E1D"/>
    <w:rsid w:val="00A26B9B"/>
    <w:rsid w:val="00A4384D"/>
    <w:rsid w:val="00A50363"/>
    <w:rsid w:val="00A66839"/>
    <w:rsid w:val="00A7070E"/>
    <w:rsid w:val="00A7116B"/>
    <w:rsid w:val="00A9153F"/>
    <w:rsid w:val="00AA0915"/>
    <w:rsid w:val="00AB4188"/>
    <w:rsid w:val="00AC3E7B"/>
    <w:rsid w:val="00AC63A4"/>
    <w:rsid w:val="00AD607E"/>
    <w:rsid w:val="00AE3ADF"/>
    <w:rsid w:val="00AF7DE8"/>
    <w:rsid w:val="00B17E85"/>
    <w:rsid w:val="00B320E0"/>
    <w:rsid w:val="00B41967"/>
    <w:rsid w:val="00B83093"/>
    <w:rsid w:val="00B8401C"/>
    <w:rsid w:val="00B863C5"/>
    <w:rsid w:val="00B93F9E"/>
    <w:rsid w:val="00BE1FCC"/>
    <w:rsid w:val="00C246A2"/>
    <w:rsid w:val="00C368D9"/>
    <w:rsid w:val="00C41597"/>
    <w:rsid w:val="00C536AC"/>
    <w:rsid w:val="00C6075D"/>
    <w:rsid w:val="00C64BB0"/>
    <w:rsid w:val="00C731F4"/>
    <w:rsid w:val="00C97B68"/>
    <w:rsid w:val="00CA3325"/>
    <w:rsid w:val="00CA6D00"/>
    <w:rsid w:val="00CC2510"/>
    <w:rsid w:val="00CC3631"/>
    <w:rsid w:val="00CD020F"/>
    <w:rsid w:val="00D14C3B"/>
    <w:rsid w:val="00D3747E"/>
    <w:rsid w:val="00D37F6D"/>
    <w:rsid w:val="00D61C25"/>
    <w:rsid w:val="00D8666F"/>
    <w:rsid w:val="00D922BA"/>
    <w:rsid w:val="00DD42A0"/>
    <w:rsid w:val="00DD7E5B"/>
    <w:rsid w:val="00DE09EE"/>
    <w:rsid w:val="00E004AC"/>
    <w:rsid w:val="00E103B4"/>
    <w:rsid w:val="00E22C83"/>
    <w:rsid w:val="00E5276A"/>
    <w:rsid w:val="00E615B8"/>
    <w:rsid w:val="00E8085A"/>
    <w:rsid w:val="00E979CF"/>
    <w:rsid w:val="00EA7762"/>
    <w:rsid w:val="00ED7AD1"/>
    <w:rsid w:val="00EE2789"/>
    <w:rsid w:val="00EE72EA"/>
    <w:rsid w:val="00F053F4"/>
    <w:rsid w:val="00F1144C"/>
    <w:rsid w:val="00F1520D"/>
    <w:rsid w:val="00F61D89"/>
    <w:rsid w:val="00F62994"/>
    <w:rsid w:val="00F72681"/>
    <w:rsid w:val="00F77855"/>
    <w:rsid w:val="00F86898"/>
    <w:rsid w:val="00FB6F8B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C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19D3-8008-4824-B8F2-E38FF29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Москвы "ЦБС №1 ЮАО"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Красовская</dc:creator>
  <cp:lastModifiedBy>User</cp:lastModifiedBy>
  <cp:revision>2</cp:revision>
  <dcterms:created xsi:type="dcterms:W3CDTF">2026-04-07T07:03:00Z</dcterms:created>
  <dcterms:modified xsi:type="dcterms:W3CDTF">2026-04-07T07:03:00Z</dcterms:modified>
</cp:coreProperties>
</file>